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C302A" w14:textId="77777777" w:rsidR="004E7564" w:rsidRDefault="004E7564">
      <w:pPr>
        <w:pStyle w:val="1"/>
      </w:pPr>
      <w:hyperlink r:id="rId8" w:history="1">
        <w:r>
          <w:rPr>
            <w:rStyle w:val="a4"/>
            <w:rFonts w:cs="Times New Roman CYR"/>
            <w:b w:val="0"/>
            <w:bCs w:val="0"/>
          </w:rPr>
          <w:t>Постановление мэрии г. Череповца Вологодской области от 22 апреля 2011 г. N 1653 "Об утверждении схемы размещения нестационарных торговых объектов на территории города Череповца" (с изменениями и дополнениями)</w:t>
        </w:r>
      </w:hyperlink>
    </w:p>
    <w:p w14:paraId="11E0A7AF" w14:textId="77777777" w:rsidR="004E7564" w:rsidRDefault="004E7564">
      <w:pPr>
        <w:pStyle w:val="ac"/>
      </w:pPr>
      <w:r>
        <w:t>С изменениями и дополнениями от:</w:t>
      </w:r>
    </w:p>
    <w:p w14:paraId="728D91C1" w14:textId="77777777" w:rsidR="004E7564" w:rsidRDefault="004E7564">
      <w:pPr>
        <w:pStyle w:val="a9"/>
        <w:rPr>
          <w:shd w:val="clear" w:color="auto" w:fill="EAEFED"/>
        </w:rPr>
      </w:pPr>
      <w:r>
        <w:t xml:space="preserve"> </w:t>
      </w:r>
      <w:r>
        <w:rPr>
          <w:shd w:val="clear" w:color="auto" w:fill="EAEFED"/>
        </w:rPr>
        <w:t>3 ноября 2011 г., 10 февраля, 2 мая, 10 июля, 17 августа 2012 г., 9 января, 18 марта, 14 июня, 22 июля, 22 ноября 2013 г., 23 января, 4 марта, 24 апреля, 13 августа 2014 г., 26 февраля, 31 марта, 1 октября, 2 декабря 2015 г., 9, 20 февраля, 15 июня, 4 августа 2016 г., 25 апреля, 1 августа, 28 ноября, 29 декабря 2017 г., 3 мая, 4 июля, 29 августа 2018 г., 4 февраля, 20 марта, 26 июня 2019 г., 25 июня 2020 г., 7 июня, 22 декабря 2021 г., 14 июня 2022 г., 27 февраля, 16 июня, 2 октября, 12, 27 декабря 2023 г., 19 марта, 16 апреля, 27 мая, 17 июля, 14 ноября 2024 г., 30 января, 10 февраля, 9 июня, 10 октября, 26 декабря 2025 г.</w:t>
      </w:r>
      <w:r w:rsidR="00EE5D5F">
        <w:rPr>
          <w:shd w:val="clear" w:color="auto" w:fill="EAEFED"/>
        </w:rPr>
        <w:t>, 21 апреля 2026</w:t>
      </w:r>
    </w:p>
    <w:p w14:paraId="3C1D8742" w14:textId="77777777" w:rsidR="004E7564" w:rsidRDefault="004E7564"/>
    <w:p w14:paraId="53DAC96A" w14:textId="77777777" w:rsidR="004E7564" w:rsidRDefault="004E7564">
      <w:r>
        <w:t xml:space="preserve">В соответствии с Федеральными законами </w:t>
      </w:r>
      <w:hyperlink r:id="rId9" w:history="1">
        <w:r>
          <w:rPr>
            <w:rStyle w:val="a4"/>
            <w:rFonts w:cs="Times New Roman CYR"/>
          </w:rPr>
          <w:t>от 06.10.2003 N 131-ФЗ</w:t>
        </w:r>
      </w:hyperlink>
      <w:r>
        <w:t xml:space="preserve"> "Об общих принципах организации местного самоуправления в Российской Федерации", </w:t>
      </w:r>
      <w:hyperlink r:id="rId10" w:history="1">
        <w:r>
          <w:rPr>
            <w:rStyle w:val="a4"/>
            <w:rFonts w:cs="Times New Roman CYR"/>
          </w:rPr>
          <w:t>28.12.2009 N 381-ФЗ</w:t>
        </w:r>
      </w:hyperlink>
      <w:r>
        <w:t xml:space="preserve"> "Об основах государственного регулирования торговой деятельности в Российской Федерации", </w:t>
      </w:r>
      <w:hyperlink r:id="rId11" w:history="1">
        <w:r>
          <w:rPr>
            <w:rStyle w:val="a4"/>
            <w:rFonts w:cs="Times New Roman CYR"/>
          </w:rPr>
          <w:t>Указом</w:t>
        </w:r>
      </w:hyperlink>
      <w:r>
        <w:t xml:space="preserve"> Президента Российской Федерации от 29.01.92 N 65 "О свободе торговли", </w:t>
      </w:r>
      <w:hyperlink r:id="rId12" w:history="1">
        <w:r>
          <w:rPr>
            <w:rStyle w:val="a4"/>
            <w:rFonts w:cs="Times New Roman CYR"/>
          </w:rPr>
          <w:t>приказом</w:t>
        </w:r>
      </w:hyperlink>
      <w:r>
        <w:t xml:space="preserve"> Министерства экономического развития Вологодской области от 14.08.2025 N 0170/25-О "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", </w:t>
      </w:r>
      <w:hyperlink r:id="rId13" w:history="1">
        <w:r>
          <w:rPr>
            <w:rStyle w:val="a4"/>
            <w:rFonts w:cs="Times New Roman CYR"/>
          </w:rPr>
          <w:t>Уставом</w:t>
        </w:r>
      </w:hyperlink>
      <w:r>
        <w:t xml:space="preserve"> города Череповца, в целях упорядочения размещения нестационарных торговых объектов, постановляю:</w:t>
      </w:r>
    </w:p>
    <w:p w14:paraId="0B6DCA91" w14:textId="77777777" w:rsidR="004E7564" w:rsidRDefault="004E7564">
      <w:bookmarkStart w:id="0" w:name="sub_1"/>
      <w:r>
        <w:t xml:space="preserve">1. Утвердить </w:t>
      </w:r>
      <w:hyperlink w:anchor="sub_1000" w:history="1">
        <w:r>
          <w:rPr>
            <w:rStyle w:val="a4"/>
            <w:rFonts w:cs="Times New Roman CYR"/>
          </w:rPr>
          <w:t>схему</w:t>
        </w:r>
      </w:hyperlink>
      <w:r>
        <w:t xml:space="preserve"> размещения нестационарных торговых объектов на территории города Череповца (прилагается).</w:t>
      </w:r>
    </w:p>
    <w:bookmarkEnd w:id="0"/>
    <w:p w14:paraId="0E00D51A" w14:textId="77777777" w:rsidR="004E7564" w:rsidRDefault="004E7564">
      <w:r>
        <w:t xml:space="preserve">2. Установить, что в нестационарных торговых объектах, размещенных на территории города в соответствии со </w:t>
      </w:r>
      <w:hyperlink w:anchor="sub_1000" w:history="1">
        <w:r>
          <w:rPr>
            <w:rStyle w:val="a4"/>
            <w:rFonts w:cs="Times New Roman CYR"/>
          </w:rPr>
          <w:t>Схемой</w:t>
        </w:r>
      </w:hyperlink>
      <w:r>
        <w:t xml:space="preserve"> размещения нестационарных торговых объектов на территории города Череповца, не допускается продажа спиртосодержащей непищевой продукции.</w:t>
      </w:r>
    </w:p>
    <w:p w14:paraId="50FBF14E" w14:textId="77777777" w:rsidR="004E7564" w:rsidRDefault="004E7564">
      <w:r>
        <w:t xml:space="preserve">3. Контроль за исполнением постановления возложить на заместителя </w:t>
      </w:r>
      <w:r w:rsidR="00EE5D5F">
        <w:t>главы городского округа, председателя комитета по управлению имуществом города</w:t>
      </w:r>
      <w:r>
        <w:t>.</w:t>
      </w:r>
    </w:p>
    <w:p w14:paraId="6C651347" w14:textId="77777777" w:rsidR="004E7564" w:rsidRDefault="004E7564">
      <w:r>
        <w:t xml:space="preserve">4. Постановление подлежит </w:t>
      </w:r>
      <w:hyperlink r:id="rId14" w:history="1">
        <w:r>
          <w:rPr>
            <w:rStyle w:val="a4"/>
            <w:rFonts w:cs="Times New Roman CYR"/>
          </w:rPr>
          <w:t>опубликованию</w:t>
        </w:r>
      </w:hyperlink>
      <w:r>
        <w:t xml:space="preserve"> и размещению на </w:t>
      </w:r>
      <w:hyperlink r:id="rId15" w:history="1">
        <w:r>
          <w:rPr>
            <w:rStyle w:val="a4"/>
            <w:rFonts w:cs="Times New Roman CYR"/>
          </w:rPr>
          <w:t>официальном интернет-сайте</w:t>
        </w:r>
      </w:hyperlink>
      <w:r>
        <w:t xml:space="preserve"> мэрии города Череповца.</w:t>
      </w:r>
    </w:p>
    <w:p w14:paraId="7CA171BE" w14:textId="77777777" w:rsidR="004E7564" w:rsidRDefault="004E7564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10157"/>
        <w:gridCol w:w="5080"/>
      </w:tblGrid>
      <w:tr w:rsidR="004E7564" w14:paraId="033349E8" w14:textId="77777777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895760A" w14:textId="77777777" w:rsidR="004E7564" w:rsidRDefault="004E7564">
            <w:pPr>
              <w:pStyle w:val="ad"/>
            </w:pPr>
            <w:r>
              <w:t>Первый заместитель мэра город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78DE4CC0" w14:textId="77777777" w:rsidR="004E7564" w:rsidRDefault="004E7564">
            <w:pPr>
              <w:pStyle w:val="aa"/>
              <w:jc w:val="right"/>
            </w:pPr>
            <w:r>
              <w:t>А.А. Травников</w:t>
            </w:r>
          </w:p>
        </w:tc>
      </w:tr>
    </w:tbl>
    <w:p w14:paraId="61A6E8F9" w14:textId="77777777" w:rsidR="004E7564" w:rsidRDefault="004E7564"/>
    <w:p w14:paraId="5B44924B" w14:textId="77777777" w:rsidR="00F15C39" w:rsidRDefault="00F15C39">
      <w:pPr>
        <w:ind w:firstLine="698"/>
        <w:jc w:val="right"/>
        <w:rPr>
          <w:rStyle w:val="a3"/>
          <w:bCs/>
        </w:rPr>
        <w:sectPr w:rsidR="00F15C39">
          <w:headerReference w:type="default" r:id="rId16"/>
          <w:footerReference w:type="default" r:id="rId1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70AD1F0F" w14:textId="77777777" w:rsidR="00C923FE" w:rsidRDefault="00C923FE">
      <w:pPr>
        <w:ind w:firstLine="698"/>
        <w:jc w:val="right"/>
        <w:rPr>
          <w:rStyle w:val="a3"/>
          <w:bCs/>
        </w:rPr>
        <w:sectPr w:rsidR="00C923FE" w:rsidSect="00F15C39">
          <w:type w:val="continuous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3C8D7E28" w14:textId="77777777" w:rsidR="004E7564" w:rsidRDefault="004E7564">
      <w:pPr>
        <w:ind w:firstLine="698"/>
        <w:jc w:val="right"/>
      </w:pPr>
      <w:r>
        <w:rPr>
          <w:rStyle w:val="a3"/>
          <w:bCs/>
        </w:rPr>
        <w:lastRenderedPageBreak/>
        <w:t>Утверждена</w:t>
      </w:r>
      <w:r>
        <w:rPr>
          <w:rStyle w:val="a3"/>
          <w:bCs/>
        </w:rPr>
        <w:br/>
      </w:r>
      <w:hyperlink w:anchor="sub_0" w:history="1">
        <w:r>
          <w:rPr>
            <w:rStyle w:val="a4"/>
            <w:rFonts w:cs="Times New Roman CYR"/>
          </w:rPr>
          <w:t>постановлением</w:t>
        </w:r>
      </w:hyperlink>
      <w:r>
        <w:rPr>
          <w:rStyle w:val="a3"/>
          <w:bCs/>
        </w:rPr>
        <w:t xml:space="preserve"> мэрии города</w:t>
      </w:r>
      <w:r>
        <w:rPr>
          <w:rStyle w:val="a3"/>
          <w:bCs/>
        </w:rPr>
        <w:br/>
        <w:t>от 22.04.2011 N 1653</w:t>
      </w:r>
      <w:r>
        <w:rPr>
          <w:rStyle w:val="a3"/>
          <w:bCs/>
        </w:rPr>
        <w:br/>
        <w:t xml:space="preserve">(в редакции </w:t>
      </w:r>
      <w:hyperlink r:id="rId18" w:history="1">
        <w:r>
          <w:rPr>
            <w:rStyle w:val="a4"/>
            <w:rFonts w:cs="Times New Roman CYR"/>
          </w:rPr>
          <w:t>постановления</w:t>
        </w:r>
      </w:hyperlink>
      <w:r>
        <w:rPr>
          <w:rStyle w:val="a3"/>
          <w:bCs/>
        </w:rPr>
        <w:br/>
        <w:t>мэрии города</w:t>
      </w:r>
      <w:r>
        <w:rPr>
          <w:rStyle w:val="a3"/>
          <w:bCs/>
        </w:rPr>
        <w:br/>
        <w:t>от 09.06.2025 N 1437)</w:t>
      </w:r>
    </w:p>
    <w:p w14:paraId="1B2D9A2D" w14:textId="77777777" w:rsidR="004E7564" w:rsidRDefault="004E7564"/>
    <w:p w14:paraId="3F807B6D" w14:textId="77777777" w:rsidR="004E7564" w:rsidRDefault="004E7564">
      <w:pPr>
        <w:pStyle w:val="1"/>
      </w:pPr>
      <w:r>
        <w:t>Схема</w:t>
      </w:r>
      <w:r>
        <w:br/>
        <w:t>размещения нестационарных торговых объектов на территории города Череповца</w:t>
      </w:r>
    </w:p>
    <w:p w14:paraId="3F0BDE96" w14:textId="77777777" w:rsidR="004E7564" w:rsidRDefault="004E7564">
      <w:pPr>
        <w:pStyle w:val="ac"/>
      </w:pPr>
      <w:r>
        <w:t>С изменениями и дополнениями от:</w:t>
      </w:r>
    </w:p>
    <w:p w14:paraId="4567001A" w14:textId="77777777" w:rsidR="004E7564" w:rsidRDefault="004E7564">
      <w:pPr>
        <w:pStyle w:val="a9"/>
        <w:rPr>
          <w:shd w:val="clear" w:color="auto" w:fill="EAEFED"/>
        </w:rPr>
      </w:pPr>
      <w:r>
        <w:t xml:space="preserve"> </w:t>
      </w:r>
      <w:r>
        <w:rPr>
          <w:shd w:val="clear" w:color="auto" w:fill="EAEFED"/>
        </w:rPr>
        <w:t>3 ноября 2011 г., 10 февраля, 2 мая, 10 июля, 17 августа 2012 г., 9 января, 18 марта, 14 июня, 22 июля, 22 ноября 2013 г., 23 января, 4 марта, 24 апреля, 13 августа 2014 г., 26 февраля, 31 марта, 1 октября, 2 декабря 2015 г., 9, 20 февраля, 15 июня, 4 августа 2016 г., 25 апреля, 1 августа, 28 ноября, 29 декабря 2017 г., 3 мая, 4 июля, 29 августа 2018 г., 4 февраля, 20 марта, 26 июня 2019 г., 25 июня 2020 г., 7 июня, 22 декабря 2021 г., 14 июня 2022 г., 27 февраля, 16 июня, 2 октября, 12, 27 декабря 2023 г., 19 марта, 16 апреля, 27 мая, 17 июля, 14 ноября 2024 г., 30 января, 10 февраля, 9 июня, 10 октября, 26 декабря 2025 г.</w:t>
      </w:r>
      <w:r w:rsidR="00EE5D5F">
        <w:rPr>
          <w:shd w:val="clear" w:color="auto" w:fill="EAEFED"/>
        </w:rPr>
        <w:t>, 21 апреля 2026</w:t>
      </w:r>
    </w:p>
    <w:p w14:paraId="1B7BB698" w14:textId="77777777" w:rsidR="004E7564" w:rsidRDefault="004E7564"/>
    <w:p w14:paraId="7418B431" w14:textId="77777777" w:rsidR="004E7564" w:rsidRDefault="004E7564">
      <w:pPr>
        <w:pStyle w:val="1"/>
      </w:pPr>
      <w:bookmarkStart w:id="1" w:name="sub_11121"/>
      <w:r>
        <w:t>I. Места для размещения нестационарных торговых объектов</w:t>
      </w:r>
    </w:p>
    <w:bookmarkEnd w:id="1"/>
    <w:p w14:paraId="72C5A6DF" w14:textId="77777777" w:rsidR="004E7564" w:rsidRDefault="004E7564"/>
    <w:p w14:paraId="239FA895" w14:textId="77777777" w:rsidR="004E7564" w:rsidRDefault="004E7564">
      <w:pPr>
        <w:pStyle w:val="a6"/>
        <w:rPr>
          <w:color w:val="000000"/>
          <w:sz w:val="16"/>
          <w:szCs w:val="16"/>
          <w:shd w:val="clear" w:color="auto" w:fill="F0F0F0"/>
        </w:rPr>
      </w:pPr>
      <w:bookmarkStart w:id="2" w:name="sub_1001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2"/>
    <w:p w14:paraId="3F132170" w14:textId="77777777" w:rsidR="004E7564" w:rsidRDefault="004E7564">
      <w:pPr>
        <w:pStyle w:val="a7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одраздел 1 изменен. - </w:t>
      </w:r>
      <w:hyperlink r:id="rId19" w:history="1">
        <w:r>
          <w:rPr>
            <w:rStyle w:val="a4"/>
            <w:rFonts w:cs="Times New Roman CYR"/>
            <w:shd w:val="clear" w:color="auto" w:fill="F0F0F0"/>
          </w:rPr>
          <w:t>Постановление</w:t>
        </w:r>
      </w:hyperlink>
      <w:r>
        <w:rPr>
          <w:shd w:val="clear" w:color="auto" w:fill="F0F0F0"/>
        </w:rPr>
        <w:t xml:space="preserve"> мэрии города Череповца Вологодской области от 26 декабря 2025 г. N 3396</w:t>
      </w:r>
    </w:p>
    <w:p w14:paraId="5BF6A033" w14:textId="77777777" w:rsidR="004E7564" w:rsidRDefault="004E7564">
      <w:pPr>
        <w:pStyle w:val="a7"/>
        <w:rPr>
          <w:shd w:val="clear" w:color="auto" w:fill="F0F0F0"/>
        </w:rPr>
      </w:pPr>
      <w:r>
        <w:t xml:space="preserve"> </w:t>
      </w:r>
      <w:hyperlink r:id="rId20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14:paraId="1F6CAE8E" w14:textId="77777777" w:rsidR="004E7564" w:rsidRDefault="004E7564">
      <w:pPr>
        <w:pStyle w:val="1"/>
      </w:pPr>
      <w:r>
        <w:t>1. Киоски </w:t>
      </w:r>
      <w:hyperlink w:anchor="sub_1111" w:history="1">
        <w:r>
          <w:rPr>
            <w:rStyle w:val="a4"/>
            <w:rFonts w:cs="Times New Roman CYR"/>
            <w:b w:val="0"/>
            <w:bCs w:val="0"/>
            <w:vertAlign w:val="superscript"/>
          </w:rPr>
          <w:t>1</w:t>
        </w:r>
      </w:hyperlink>
    </w:p>
    <w:p w14:paraId="277131E3" w14:textId="77777777" w:rsidR="004E7564" w:rsidRDefault="004E75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739"/>
        <w:gridCol w:w="1946"/>
        <w:gridCol w:w="1820"/>
        <w:gridCol w:w="1274"/>
        <w:gridCol w:w="1317"/>
        <w:gridCol w:w="1580"/>
        <w:gridCol w:w="2309"/>
        <w:gridCol w:w="1772"/>
      </w:tblGrid>
      <w:tr w:rsidR="004E7564" w14:paraId="3C576D78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31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F3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о размещения </w:t>
            </w:r>
            <w:hyperlink w:anchor="sub_1113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3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32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собственности (федеральная, областная, муниципальная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DD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, здание, строение, соору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0C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148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торговых объек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1D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 размещения нестационарных торговых объек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F4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ация торгового объек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692B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я</w:t>
            </w:r>
          </w:p>
        </w:tc>
      </w:tr>
      <w:tr w:rsidR="004E7564" w14:paraId="7040A1C9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592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EB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C1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DA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FFB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59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43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EC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3055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E7564" w14:paraId="3D392431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B4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5A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-р Доменщиков, у д. 2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F4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CA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0E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87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15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F4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77ED3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437954BB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6D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42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рк имени Ленинского комсомола (ул. М. Горького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CE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B0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B7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C6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79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88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9D8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сортимент по согласованию с землепользователем</w:t>
            </w:r>
          </w:p>
        </w:tc>
      </w:tr>
      <w:tr w:rsidR="004E7564" w14:paraId="32B53628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5A1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54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Октябрьский, у д. 36, остановка автобус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57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45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6D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,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E44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CB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38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07353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5E4FF662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1D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73F2" w14:textId="77777777" w:rsidR="004E7564" w:rsidRDefault="00EE5D5F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ключен 21.04.20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F2D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B708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4E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40F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6CF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32A0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B029D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</w:tr>
      <w:tr w:rsidR="004E7564" w14:paraId="4EBA32A7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F40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D0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Октябрьский, у д. 4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78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A74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D3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32F" w14:textId="77777777" w:rsidR="004E7564" w:rsidRDefault="00EE5D5F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C88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F32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AD7E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40D3694B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A2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3D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100, у остановки автобус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A1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A8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4F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6C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F3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52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46BA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1E8E1514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4AD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03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102 (у остановки автобуса "Красный ткач"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49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FF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25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9F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A4D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70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F46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4FF893E4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01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80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131а, остановка автобуса "Улица Суворова" (нечетная сторона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E6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45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5B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5A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DF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88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1633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7E5C2FE0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A4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79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136, у остановки автобуса "Улица Архангельская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DD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057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F4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D1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A1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F7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ACD8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73B3B1CF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912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4E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162 (остановка автобуса "Улица Юбилейная"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76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F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2F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14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2B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67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BA7D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20C2377D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3AF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3B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52/2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2B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13E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3B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36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9C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CC6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DA22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02F11B88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C4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FC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92, остановка автобуса "Улица Набережная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2E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21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C7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61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03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60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AA0A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оставе торгово-остановочного модуля, печатная продукция</w:t>
            </w:r>
          </w:p>
        </w:tc>
      </w:tr>
      <w:tr w:rsidR="004E7564" w14:paraId="1266C2C9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81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B1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93, остановка автобуса "Улица Первомайская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97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77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FB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B2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75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C4B" w14:textId="77777777" w:rsidR="004E7564" w:rsidRDefault="00EE5D5F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 w:rsidRPr="00EE5D5F"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46B8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</w:tr>
      <w:tr w:rsidR="004E7564" w14:paraId="225330A8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68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02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-кт Победы, у остановки автобуса "Красный ткач" </w:t>
            </w:r>
            <w:r>
              <w:rPr>
                <w:sz w:val="21"/>
                <w:szCs w:val="21"/>
              </w:rPr>
              <w:lastRenderedPageBreak/>
              <w:t>(нечетная сторона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85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1D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DD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21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44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AF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0387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19897A30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79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51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Советский, у д. 9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236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C5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84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4F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34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84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BF02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5EF3C749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1B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261" w14:textId="77777777" w:rsidR="004E7564" w:rsidRDefault="00EE5D5F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ключен 21.04.20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175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6D7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7B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E0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C9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E72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D5C1E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1C94868A" w14:textId="77777777" w:rsidTr="00F15C39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3E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117"/>
            <w:r>
              <w:rPr>
                <w:sz w:val="21"/>
                <w:szCs w:val="21"/>
              </w:rPr>
              <w:t>17</w:t>
            </w:r>
            <w:bookmarkEnd w:id="3"/>
          </w:p>
        </w:tc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69E8C" w14:textId="77777777" w:rsidR="004E7564" w:rsidRDefault="004E756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ключен. - </w:t>
            </w:r>
            <w:hyperlink r:id="rId2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Постановление</w:t>
              </w:r>
            </w:hyperlink>
            <w:r>
              <w:rPr>
                <w:sz w:val="21"/>
                <w:szCs w:val="21"/>
              </w:rPr>
              <w:t xml:space="preserve"> мэрии города Череповца Вологодской области от 26 декабря 2025 г. N 3396</w:t>
            </w:r>
          </w:p>
          <w:p w14:paraId="168D6230" w14:textId="77777777" w:rsidR="004E7564" w:rsidRDefault="004E7564">
            <w:pPr>
              <w:pStyle w:val="a6"/>
              <w:rPr>
                <w:color w:val="000000"/>
                <w:sz w:val="14"/>
                <w:szCs w:val="14"/>
                <w:shd w:val="clear" w:color="auto" w:fill="F0F0F0"/>
              </w:rPr>
            </w:pPr>
            <w:r>
              <w:rPr>
                <w:color w:val="000000"/>
                <w:sz w:val="14"/>
                <w:szCs w:val="14"/>
                <w:shd w:val="clear" w:color="auto" w:fill="F0F0F0"/>
              </w:rPr>
              <w:t>Информация об изменениях:</w:t>
            </w:r>
          </w:p>
          <w:p w14:paraId="48FC92B2" w14:textId="77777777" w:rsidR="004E7564" w:rsidRDefault="004E7564">
            <w:pPr>
              <w:pStyle w:val="a7"/>
              <w:rPr>
                <w:sz w:val="21"/>
                <w:szCs w:val="21"/>
                <w:shd w:val="clear" w:color="auto" w:fill="F0F0F0"/>
              </w:rPr>
            </w:pPr>
            <w:hyperlink r:id="rId22" w:history="1">
              <w:r>
                <w:rPr>
                  <w:rStyle w:val="a4"/>
                  <w:rFonts w:cs="Times New Roman CYR"/>
                  <w:sz w:val="21"/>
                  <w:szCs w:val="21"/>
                  <w:shd w:val="clear" w:color="auto" w:fill="F0F0F0"/>
                </w:rPr>
                <w:t>См. предыдущую редакцию</w:t>
              </w:r>
            </w:hyperlink>
          </w:p>
        </w:tc>
      </w:tr>
      <w:tr w:rsidR="004E7564" w14:paraId="3BBF6508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27B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BB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Бардина, у д. 1 (остановка автобуса "ДКС"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B2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B0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5B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A3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06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1C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5836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2C752852" w14:textId="77777777" w:rsidTr="00F15C39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07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bookmarkStart w:id="4" w:name="sub_119"/>
            <w:r>
              <w:rPr>
                <w:sz w:val="21"/>
                <w:szCs w:val="21"/>
              </w:rPr>
              <w:t>19</w:t>
            </w:r>
            <w:bookmarkEnd w:id="4"/>
          </w:p>
        </w:tc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650F4" w14:textId="77777777" w:rsidR="004E7564" w:rsidRDefault="004E756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ключен. - </w:t>
            </w:r>
            <w:hyperlink r:id="rId23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Постановление</w:t>
              </w:r>
            </w:hyperlink>
            <w:r>
              <w:rPr>
                <w:sz w:val="21"/>
                <w:szCs w:val="21"/>
              </w:rPr>
              <w:t xml:space="preserve"> мэрии города Череповца Вологодской области от 26 декабря 2025 г. N 3396</w:t>
            </w:r>
          </w:p>
          <w:p w14:paraId="62BC5431" w14:textId="77777777" w:rsidR="004E7564" w:rsidRDefault="004E7564">
            <w:pPr>
              <w:pStyle w:val="a6"/>
              <w:rPr>
                <w:color w:val="000000"/>
                <w:sz w:val="14"/>
                <w:szCs w:val="14"/>
                <w:shd w:val="clear" w:color="auto" w:fill="F0F0F0"/>
              </w:rPr>
            </w:pPr>
            <w:r>
              <w:rPr>
                <w:color w:val="000000"/>
                <w:sz w:val="14"/>
                <w:szCs w:val="14"/>
                <w:shd w:val="clear" w:color="auto" w:fill="F0F0F0"/>
              </w:rPr>
              <w:t>Информация об изменениях:</w:t>
            </w:r>
          </w:p>
          <w:p w14:paraId="6DF6B470" w14:textId="77777777" w:rsidR="004E7564" w:rsidRDefault="004E7564">
            <w:pPr>
              <w:pStyle w:val="a7"/>
              <w:rPr>
                <w:sz w:val="21"/>
                <w:szCs w:val="21"/>
                <w:shd w:val="clear" w:color="auto" w:fill="F0F0F0"/>
              </w:rPr>
            </w:pPr>
            <w:hyperlink r:id="rId24" w:history="1">
              <w:r>
                <w:rPr>
                  <w:rStyle w:val="a4"/>
                  <w:rFonts w:cs="Times New Roman CYR"/>
                  <w:sz w:val="21"/>
                  <w:szCs w:val="21"/>
                  <w:shd w:val="clear" w:color="auto" w:fill="F0F0F0"/>
                </w:rPr>
                <w:t>См. предыдущую редакцию</w:t>
              </w:r>
            </w:hyperlink>
          </w:p>
        </w:tc>
      </w:tr>
      <w:tr w:rsidR="004E7564" w14:paraId="5AC261BB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08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44C" w14:textId="77777777" w:rsidR="004E7564" w:rsidRDefault="00EE5D5F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ключен 21.04.20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378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FCF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16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7D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C7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5AF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973F5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</w:tr>
      <w:tr w:rsidR="004E7564" w14:paraId="2B7213D0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A1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970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Краснодонцев, у д. 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DA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A9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18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10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EB4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D3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622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360DD767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B6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A7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Ленина, у д. 15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F9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39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E0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8E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A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38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DB60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499FAAB9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8F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18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Ленина, у д. 9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DC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DA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6D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53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BC6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2F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D0F45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253A6EAC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13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2A1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Ломоносова, у д. 4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19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5B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B4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7F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67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C13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DC8BB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0BE473FE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3E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3F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М. Горького, у д. 85-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E8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CB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1A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6D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16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1A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19D1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0B98D14E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BD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E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Металлургов, у д. 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CB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F9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59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F6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85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915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F84D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7BFA2637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479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D2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Металлургов, у д. 3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FA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24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A3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36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88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BA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F4DD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7BAD1EDB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089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F0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Мира, у остановки "Доменная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5E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0D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84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02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4B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B0D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B3280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74C4B397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A6E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2C3" w14:textId="77777777" w:rsidR="004E7564" w:rsidRDefault="00EE5D5F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ключен 21.04.20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7A52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092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04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95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D5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204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44D42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</w:tr>
      <w:tr w:rsidR="004E7564" w14:paraId="70AF9C17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72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AC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Парковая, территория музея военной техник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CD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35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3B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36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2C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CB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7053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сортимент по согласованию с землепользователем</w:t>
            </w:r>
          </w:p>
        </w:tc>
      </w:tr>
      <w:tr w:rsidR="004E7564" w14:paraId="4CCEE447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66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3D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Пионерская, у д. 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7D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A1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7A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55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93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FD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3263E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4FE6FF37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3C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D7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Пионерская, у д. 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94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E4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EB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67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43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AD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51AEF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708C4CF6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A4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15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Пионерская, у д. 28/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B3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B7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04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7E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A5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153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0B9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32F5BCD8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08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E8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Рыбинская, у д. 50, остановка автобуса "Улица Монтклер" (нечетная сторона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EF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4C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F1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D49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66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00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74BD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оставе торгово-остановочного модуля</w:t>
            </w:r>
          </w:p>
        </w:tc>
      </w:tr>
      <w:tr w:rsidR="004E7564" w14:paraId="7FA73C24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B5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512" w14:textId="77777777" w:rsidR="004E7564" w:rsidRDefault="00EE5D5F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ключен 21.04.20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CC7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DB8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FB3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B7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C18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59A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FA76F" w14:textId="77777777" w:rsidR="004E7564" w:rsidRDefault="004E7564">
            <w:pPr>
              <w:pStyle w:val="ad"/>
              <w:rPr>
                <w:sz w:val="21"/>
                <w:szCs w:val="21"/>
              </w:rPr>
            </w:pPr>
          </w:p>
        </w:tc>
      </w:tr>
      <w:tr w:rsidR="004E7564" w14:paraId="16BF322A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3B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06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Сталеваров, у д. 41, территория у Дворца металлург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7F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11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D1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55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022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DB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822E2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793CB6CC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4B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CF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бережная р. Шексны (участок от памятника основателям Череповца Феодосию и Афанасию до ул. М. Горького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E6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C5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64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E1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A4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EF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A8993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1ED1106C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AD9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37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рк культуры и отдых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77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FC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6E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DC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D6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2E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982F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сортимент по согласованию с землепользователем</w:t>
            </w:r>
          </w:p>
        </w:tc>
      </w:tr>
      <w:tr w:rsidR="004E7564" w14:paraId="01717E27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3E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88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рк имени 200-летия г. Череповц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95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2F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FC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70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07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D4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B615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сортимент по согласованию с землепользователем</w:t>
            </w:r>
          </w:p>
        </w:tc>
      </w:tr>
      <w:tr w:rsidR="004E7564" w14:paraId="50F96F72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F3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13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Сталеваров, у д. 41 (территория скейт-парка у здания МАУК "Дворец металлургов"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24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C7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C3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44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38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08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E268A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67D1ADBC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72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53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Архангельская, у д. 46а (территория Архангельского сквера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66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77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4B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23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7B6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51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05962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3FB93945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AC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C3A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Годовикова, у д. 5 (территория сквера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81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A0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83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6F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33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32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BDFE5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278EBA91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E72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4C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Советский, у д. 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02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C9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66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D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EF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FFB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3BEE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атная продукция</w:t>
            </w:r>
          </w:p>
        </w:tc>
      </w:tr>
      <w:tr w:rsidR="004E7564" w14:paraId="19D1B70F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048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13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сечение ул. Университетской и ул. Детско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3E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E3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6B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35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89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C8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9D44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общественного питания</w:t>
            </w:r>
          </w:p>
        </w:tc>
      </w:tr>
      <w:tr w:rsidR="004E7564" w14:paraId="02704847" w14:textId="77777777" w:rsidTr="00F15C39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95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bookmarkStart w:id="5" w:name="sub_145"/>
            <w:r>
              <w:rPr>
                <w:sz w:val="21"/>
                <w:szCs w:val="21"/>
              </w:rPr>
              <w:t>45</w:t>
            </w:r>
            <w:bookmarkEnd w:id="5"/>
          </w:p>
        </w:tc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2DB1D" w14:textId="77777777" w:rsidR="004E7564" w:rsidRDefault="004E756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ключен. - </w:t>
            </w:r>
            <w:hyperlink r:id="rId25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Постановление</w:t>
              </w:r>
            </w:hyperlink>
            <w:r>
              <w:rPr>
                <w:sz w:val="21"/>
                <w:szCs w:val="21"/>
              </w:rPr>
              <w:t xml:space="preserve"> мэрии города Череповца Вологодской области от 26 декабря 2025 г. N 3396</w:t>
            </w:r>
          </w:p>
          <w:p w14:paraId="249CB457" w14:textId="77777777" w:rsidR="004E7564" w:rsidRDefault="004E7564">
            <w:pPr>
              <w:pStyle w:val="a6"/>
              <w:rPr>
                <w:color w:val="000000"/>
                <w:sz w:val="14"/>
                <w:szCs w:val="14"/>
                <w:shd w:val="clear" w:color="auto" w:fill="F0F0F0"/>
              </w:rPr>
            </w:pPr>
            <w:r>
              <w:rPr>
                <w:color w:val="000000"/>
                <w:sz w:val="14"/>
                <w:szCs w:val="14"/>
                <w:shd w:val="clear" w:color="auto" w:fill="F0F0F0"/>
              </w:rPr>
              <w:t>Информация об изменениях:</w:t>
            </w:r>
          </w:p>
          <w:p w14:paraId="2ABF280D" w14:textId="77777777" w:rsidR="004E7564" w:rsidRDefault="004E7564">
            <w:pPr>
              <w:pStyle w:val="a7"/>
              <w:rPr>
                <w:sz w:val="21"/>
                <w:szCs w:val="21"/>
                <w:shd w:val="clear" w:color="auto" w:fill="F0F0F0"/>
              </w:rPr>
            </w:pPr>
            <w:hyperlink r:id="rId26" w:history="1">
              <w:r>
                <w:rPr>
                  <w:rStyle w:val="a4"/>
                  <w:rFonts w:cs="Times New Roman CYR"/>
                  <w:sz w:val="21"/>
                  <w:szCs w:val="21"/>
                  <w:shd w:val="clear" w:color="auto" w:fill="F0F0F0"/>
                </w:rPr>
                <w:t>См. предыдущую редакцию</w:t>
              </w:r>
            </w:hyperlink>
          </w:p>
        </w:tc>
      </w:tr>
      <w:tr w:rsidR="004E7564" w14:paraId="537DDEB7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F3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BD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орная набережна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82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81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E0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91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61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9E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3FAE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общественного питания</w:t>
            </w:r>
          </w:p>
        </w:tc>
      </w:tr>
      <w:tr w:rsidR="004E7564" w14:paraId="793A905A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80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ED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бережная р. Шексны (участок от памятника основателям Череповца Феодосию и Афанасию до ул. М. Горького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F7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DA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479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0F67" w14:textId="77777777" w:rsidR="004E7564" w:rsidRDefault="00EE5D5F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B33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14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509EE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62E02F7B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2E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bookmarkStart w:id="6" w:name="sub_148"/>
            <w:r>
              <w:rPr>
                <w:sz w:val="21"/>
                <w:szCs w:val="21"/>
              </w:rPr>
              <w:t>48</w:t>
            </w:r>
            <w:bookmarkEnd w:id="6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D8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ская набережна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02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77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AD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7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90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55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лет с даты заключения договора аренд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F1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ниверсальный </w:t>
            </w:r>
            <w:hyperlink w:anchor="sub_1116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C5A46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02E3387A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BC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bookmarkStart w:id="7" w:name="sub_149"/>
            <w:r>
              <w:rPr>
                <w:sz w:val="21"/>
                <w:szCs w:val="21"/>
              </w:rPr>
              <w:t>49</w:t>
            </w:r>
            <w:bookmarkEnd w:id="7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94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Советский, у д. 1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95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B13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02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EC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9E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D9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ниверсальный </w:t>
            </w:r>
            <w:hyperlink w:anchor="sub_1116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297B8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EE5D5F" w14:paraId="632FE9F6" w14:textId="77777777">
        <w:tblPrEx>
          <w:tblCellMar>
            <w:top w:w="0" w:type="dxa"/>
            <w:bottom w:w="0" w:type="dxa"/>
          </w:tblCellMar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07F" w14:textId="77777777" w:rsidR="00EE5D5F" w:rsidRDefault="00EE5D5F" w:rsidP="00EE5D5F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079" w14:textId="77777777" w:rsidR="00EE5D5F" w:rsidRDefault="00EE5D5F" w:rsidP="00EE5D5F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П.Окинина, у д.8/3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7DD" w14:textId="77777777" w:rsidR="00EE5D5F" w:rsidRDefault="00EE5D5F" w:rsidP="00EE5D5F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DF5" w14:textId="77777777" w:rsidR="00EE5D5F" w:rsidRDefault="00EE5D5F" w:rsidP="00EE5D5F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C471" w14:textId="77777777" w:rsidR="00EE5D5F" w:rsidRDefault="00EE5D5F" w:rsidP="00EE5D5F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73B" w14:textId="77777777" w:rsidR="00EE5D5F" w:rsidRDefault="00EE5D5F" w:rsidP="00EE5D5F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6BB" w14:textId="77777777" w:rsidR="00EE5D5F" w:rsidRDefault="00EE5D5F" w:rsidP="00EE5D5F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4AD" w14:textId="77777777" w:rsidR="00EE5D5F" w:rsidRDefault="00EE5D5F" w:rsidP="00EE5D5F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ниверсальный </w:t>
            </w:r>
            <w:hyperlink w:anchor="sub_1116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AF1EC" w14:textId="77777777" w:rsidR="00EE5D5F" w:rsidRDefault="00EE5D5F" w:rsidP="00EE5D5F">
            <w:pPr>
              <w:pStyle w:val="aa"/>
              <w:rPr>
                <w:sz w:val="21"/>
                <w:szCs w:val="21"/>
              </w:rPr>
            </w:pPr>
          </w:p>
        </w:tc>
      </w:tr>
    </w:tbl>
    <w:p w14:paraId="402F6CB1" w14:textId="77777777" w:rsidR="004E7564" w:rsidRDefault="004E7564">
      <w:pPr>
        <w:ind w:firstLine="0"/>
        <w:jc w:val="left"/>
        <w:rPr>
          <w:rFonts w:ascii="Arial" w:hAnsi="Arial" w:cs="Arial"/>
        </w:rPr>
        <w:sectPr w:rsidR="004E7564" w:rsidSect="00C923FE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76699279" w14:textId="77777777" w:rsidR="004E7564" w:rsidRDefault="004E7564">
      <w:pPr>
        <w:pStyle w:val="a6"/>
        <w:rPr>
          <w:color w:val="000000"/>
          <w:sz w:val="16"/>
          <w:szCs w:val="16"/>
          <w:shd w:val="clear" w:color="auto" w:fill="F0F0F0"/>
        </w:rPr>
      </w:pPr>
      <w:bookmarkStart w:id="8" w:name="sub_1002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8"/>
    <w:p w14:paraId="4B25136F" w14:textId="77777777" w:rsidR="004E7564" w:rsidRDefault="004E7564">
      <w:pPr>
        <w:pStyle w:val="a7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одраздел 2 изменен. - </w:t>
      </w:r>
      <w:hyperlink r:id="rId27" w:history="1">
        <w:r>
          <w:rPr>
            <w:rStyle w:val="a4"/>
            <w:rFonts w:cs="Times New Roman CYR"/>
            <w:shd w:val="clear" w:color="auto" w:fill="F0F0F0"/>
          </w:rPr>
          <w:t>Постановление</w:t>
        </w:r>
      </w:hyperlink>
      <w:r>
        <w:rPr>
          <w:shd w:val="clear" w:color="auto" w:fill="F0F0F0"/>
        </w:rPr>
        <w:t xml:space="preserve"> мэрии города Череповца Вологодской области от 26 декабря 2025 г. N 3396</w:t>
      </w:r>
    </w:p>
    <w:p w14:paraId="68675D51" w14:textId="77777777" w:rsidR="004E7564" w:rsidRDefault="004E7564">
      <w:pPr>
        <w:pStyle w:val="a7"/>
        <w:rPr>
          <w:shd w:val="clear" w:color="auto" w:fill="F0F0F0"/>
        </w:rPr>
      </w:pPr>
      <w:r>
        <w:t xml:space="preserve"> </w:t>
      </w:r>
      <w:hyperlink r:id="rId28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14:paraId="6073DE04" w14:textId="77777777" w:rsidR="004E7564" w:rsidRDefault="004E7564">
      <w:pPr>
        <w:pStyle w:val="1"/>
      </w:pPr>
      <w:r>
        <w:t>2. Бахчевые развалы </w:t>
      </w:r>
      <w:hyperlink w:anchor="sub_1112" w:history="1">
        <w:r>
          <w:rPr>
            <w:rStyle w:val="a4"/>
            <w:rFonts w:cs="Times New Roman CYR"/>
            <w:b w:val="0"/>
            <w:bCs w:val="0"/>
            <w:vertAlign w:val="superscript"/>
          </w:rPr>
          <w:t>2</w:t>
        </w:r>
      </w:hyperlink>
    </w:p>
    <w:p w14:paraId="58192761" w14:textId="77777777" w:rsidR="004E7564" w:rsidRDefault="004E75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47"/>
        <w:gridCol w:w="2159"/>
        <w:gridCol w:w="1695"/>
        <w:gridCol w:w="1633"/>
        <w:gridCol w:w="1367"/>
        <w:gridCol w:w="1701"/>
        <w:gridCol w:w="2135"/>
        <w:gridCol w:w="1327"/>
      </w:tblGrid>
      <w:tr w:rsidR="004E7564" w14:paraId="73DAE58C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B9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B3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о размещения 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82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собственности (федеральная, областная, муниципальная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B4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, здание, строение, сооруже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5E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6D7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CF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 размещения нестационарных торговых объект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06D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ация торгового объек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B16E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я</w:t>
            </w:r>
          </w:p>
        </w:tc>
      </w:tr>
      <w:tr w:rsidR="004E7564" w14:paraId="7882ADA4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43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13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6A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68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22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12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BC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CD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AA7C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E7564" w14:paraId="7D3FADAB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98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6BE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131 (у торгового павильона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49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2C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91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D2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12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7 по 01.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64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714A4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5DAF1E49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6E0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bookmarkStart w:id="9" w:name="sub_1202"/>
            <w:r>
              <w:rPr>
                <w:sz w:val="21"/>
                <w:szCs w:val="21"/>
              </w:rPr>
              <w:t>2</w:t>
            </w:r>
            <w:bookmarkEnd w:id="9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A5B" w14:textId="77777777" w:rsidR="004E7564" w:rsidRDefault="004E756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Гоголя, у д. 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08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39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7B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3F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A0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7 по 01.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ED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A8E3A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4307CA43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0D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EA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Красная, у д. 3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10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A0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62F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99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33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7 по 01.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40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1C9CD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598293A8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1D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03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Ленинградская, у д. 11 (у торгового павильона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3E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A3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9A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4E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AB1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7 по 01.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86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B6C9D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</w:tbl>
    <w:p w14:paraId="01677EF5" w14:textId="77777777" w:rsidR="004E7564" w:rsidRDefault="004E7564"/>
    <w:p w14:paraId="7A7E3832" w14:textId="77777777" w:rsidR="004E7564" w:rsidRDefault="004E7564">
      <w:pPr>
        <w:ind w:firstLine="0"/>
        <w:jc w:val="left"/>
        <w:sectPr w:rsidR="004E7564">
          <w:headerReference w:type="default" r:id="rId29"/>
          <w:footerReference w:type="default" r:id="rId3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573EC309" w14:textId="77777777" w:rsidR="004E7564" w:rsidRDefault="004E7564">
      <w:pPr>
        <w:pStyle w:val="1"/>
      </w:pPr>
      <w:bookmarkStart w:id="10" w:name="sub_1003"/>
      <w:r>
        <w:t>3. Нестационарные торговые объекты для торговли квасом </w:t>
      </w:r>
      <w:hyperlink w:anchor="sub_1113" w:history="1">
        <w:r>
          <w:rPr>
            <w:rStyle w:val="a4"/>
            <w:rFonts w:cs="Times New Roman CYR"/>
            <w:b w:val="0"/>
            <w:bCs w:val="0"/>
            <w:vertAlign w:val="superscript"/>
          </w:rPr>
          <w:t>3</w:t>
        </w:r>
      </w:hyperlink>
    </w:p>
    <w:bookmarkEnd w:id="10"/>
    <w:p w14:paraId="1DCD12CD" w14:textId="77777777" w:rsidR="004E7564" w:rsidRDefault="004E75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419"/>
        <w:gridCol w:w="2070"/>
        <w:gridCol w:w="1611"/>
        <w:gridCol w:w="1329"/>
        <w:gridCol w:w="1493"/>
        <w:gridCol w:w="1928"/>
        <w:gridCol w:w="2111"/>
        <w:gridCol w:w="1594"/>
      </w:tblGrid>
      <w:tr w:rsidR="004E7564" w14:paraId="01ABD156" w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6D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2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о размещения </w:t>
            </w:r>
            <w:hyperlink w:anchor="sub_1113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3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5A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собственности (федеральная, областная, муниципальная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A5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, здание, строение, сооруже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21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6E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торговых объе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0C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 размещения нестационарных торговых объе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E09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ация торгового объек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9A27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я</w:t>
            </w:r>
          </w:p>
        </w:tc>
      </w:tr>
      <w:tr w:rsidR="004E7564" w14:paraId="09E828AC" w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2A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90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984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84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0C3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DE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84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D4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8A0A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E7564" w14:paraId="013DD010" w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79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25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100 (территория пл. Химиков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AD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49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B3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7E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49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5 по 01.0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BD9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68374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1D4CAF4C" w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DE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3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Советский, у д. 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0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79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30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F8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F0E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5 по 01.0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57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A0207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685570D3" w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78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41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М. Горького, у д. 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5D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72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A1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0A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DF1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5 по 01.0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D9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813A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166A96DD" w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36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D0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Пионерская, у д. 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C8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ED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50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D1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B0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5 по 01.0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96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C9AC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0C40741F" w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BC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D2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Сталеваров, у д. 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71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E3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15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BE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51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5 по 01.0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97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F864F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</w:tbl>
    <w:p w14:paraId="1FB38C2D" w14:textId="77777777" w:rsidR="004E7564" w:rsidRDefault="004E7564"/>
    <w:p w14:paraId="461555B1" w14:textId="77777777" w:rsidR="004E7564" w:rsidRDefault="004E7564">
      <w:pPr>
        <w:ind w:firstLine="0"/>
        <w:jc w:val="left"/>
        <w:sectPr w:rsidR="004E7564">
          <w:headerReference w:type="default" r:id="rId31"/>
          <w:footerReference w:type="default" r:id="rId3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3B853BBF" w14:textId="77777777" w:rsidR="004E7564" w:rsidRDefault="004E7564">
      <w:pPr>
        <w:pStyle w:val="1"/>
      </w:pPr>
      <w:bookmarkStart w:id="11" w:name="sub_1004"/>
      <w:r>
        <w:t>4. Летние кафе </w:t>
      </w:r>
      <w:hyperlink w:anchor="sub_1113" w:history="1">
        <w:r>
          <w:rPr>
            <w:rStyle w:val="a4"/>
            <w:rFonts w:cs="Times New Roman CYR"/>
            <w:b w:val="0"/>
            <w:bCs w:val="0"/>
            <w:vertAlign w:val="superscript"/>
          </w:rPr>
          <w:t>3</w:t>
        </w:r>
      </w:hyperlink>
    </w:p>
    <w:bookmarkEnd w:id="11"/>
    <w:p w14:paraId="0151DD11" w14:textId="77777777" w:rsidR="004E7564" w:rsidRDefault="004E75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41"/>
        <w:gridCol w:w="2119"/>
        <w:gridCol w:w="1883"/>
        <w:gridCol w:w="1110"/>
        <w:gridCol w:w="1493"/>
        <w:gridCol w:w="1928"/>
        <w:gridCol w:w="2083"/>
        <w:gridCol w:w="1651"/>
      </w:tblGrid>
      <w:tr w:rsidR="004E7564" w14:paraId="0A9623F3" w14:textId="77777777">
        <w:tblPrEx>
          <w:tblCellMar>
            <w:top w:w="0" w:type="dxa"/>
            <w:bottom w:w="0" w:type="dxa"/>
          </w:tblCellMar>
        </w:tblPrEx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E0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2B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размещ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F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собственности (федеральная, областная, муниципальная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E4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, здание, строение, сооружен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2E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лощадь (кв. м) </w:t>
            </w:r>
            <w:hyperlink w:anchor="sub_1114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4</w:t>
              </w:r>
            </w:hyperlink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DE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торговых объе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21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 размещения нестационарных торговых объек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DB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ация торгового объек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5FDC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я</w:t>
            </w:r>
          </w:p>
        </w:tc>
      </w:tr>
      <w:tr w:rsidR="004E7564" w14:paraId="2F6FAC65" w14:textId="77777777">
        <w:tblPrEx>
          <w:tblCellMar>
            <w:top w:w="0" w:type="dxa"/>
            <w:bottom w:w="0" w:type="dxa"/>
          </w:tblCellMar>
        </w:tblPrEx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8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22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7B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AC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13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ED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C88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9A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38FC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E7564" w14:paraId="2D8BC637" w14:textId="77777777">
        <w:tblPrEx>
          <w:tblCellMar>
            <w:top w:w="0" w:type="dxa"/>
            <w:bottom w:w="0" w:type="dxa"/>
          </w:tblCellMar>
        </w:tblPrEx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62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F3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яж в Зашекснинском район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B2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FC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1E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98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48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8, ежегодно с 01.05 по 31.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81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E27DB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6AC0D337" w14:textId="77777777">
        <w:tblPrEx>
          <w:tblCellMar>
            <w:top w:w="0" w:type="dxa"/>
            <w:bottom w:w="0" w:type="dxa"/>
          </w:tblCellMar>
        </w:tblPrEx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4A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89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олжение ул. Головные сооружения (около территории Зареченского пляж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FC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A4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5A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3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6D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66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8, ежегодно с 01.05 по 31.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63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00DDD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</w:tbl>
    <w:p w14:paraId="0273CF75" w14:textId="77777777" w:rsidR="004E7564" w:rsidRDefault="004E7564"/>
    <w:p w14:paraId="2FEA7340" w14:textId="77777777" w:rsidR="004E7564" w:rsidRDefault="004E7564">
      <w:pPr>
        <w:ind w:firstLine="0"/>
        <w:jc w:val="left"/>
        <w:sectPr w:rsidR="004E7564">
          <w:headerReference w:type="default" r:id="rId33"/>
          <w:footerReference w:type="default" r:id="rId3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50543D7C" w14:textId="77777777" w:rsidR="004E7564" w:rsidRDefault="004E7564">
      <w:pPr>
        <w:pStyle w:val="1"/>
      </w:pPr>
      <w:bookmarkStart w:id="12" w:name="sub_1005"/>
      <w:r>
        <w:t>5. Нестационарные торговые объекты развозной торговли, торговые палатки в местах досуга и отдыха населения, в т.ч. на городских пляжах</w:t>
      </w:r>
      <w:r>
        <w:rPr>
          <w:vertAlign w:val="superscript"/>
        </w:rPr>
        <w:t> </w:t>
      </w:r>
      <w:hyperlink w:anchor="sub_1111" w:history="1">
        <w:r>
          <w:rPr>
            <w:rStyle w:val="a4"/>
            <w:rFonts w:cs="Times New Roman CYR"/>
            <w:b w:val="0"/>
            <w:bCs w:val="0"/>
            <w:vertAlign w:val="superscript"/>
          </w:rPr>
          <w:t>1</w:t>
        </w:r>
      </w:hyperlink>
    </w:p>
    <w:bookmarkEnd w:id="12"/>
    <w:p w14:paraId="4AC7A9B8" w14:textId="77777777" w:rsidR="004E7564" w:rsidRDefault="004E75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206"/>
        <w:gridCol w:w="2003"/>
        <w:gridCol w:w="1857"/>
        <w:gridCol w:w="1274"/>
        <w:gridCol w:w="1261"/>
        <w:gridCol w:w="1950"/>
        <w:gridCol w:w="2135"/>
        <w:gridCol w:w="2045"/>
      </w:tblGrid>
      <w:tr w:rsidR="004E7564" w14:paraId="6331CF67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25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71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размещ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B4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собственности (федеральная, областная, муниципальная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DD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, здание, строение, соору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9E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22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торговых объек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3B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 размещения нестационарных торговых объект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61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ация торгового объек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B5FA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я</w:t>
            </w:r>
          </w:p>
        </w:tc>
      </w:tr>
      <w:tr w:rsidR="004E7564" w14:paraId="715E2A00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9A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A8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12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D3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5A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3E5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65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60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547B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E7564" w14:paraId="738556E5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241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AA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. Строителей, у д. 1, у МАУК "ДК "Строитель" имени Д.Н. Мамлеева со стороны ул. Бабушки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38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EF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50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62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42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CB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1195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сортимент по согласованию с землепользователем</w:t>
            </w:r>
          </w:p>
        </w:tc>
      </w:tr>
      <w:tr w:rsidR="004E7564" w14:paraId="776299F2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5E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C4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яж "Зашекснинский"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06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5F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4A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D1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C5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5 по 01.0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05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39D34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1A3E3E8F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2C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0B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яж "Ломоносовский"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C27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BE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FF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496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50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5 по 01.0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73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D38B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2BB17E27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D3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CA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яж "Ломоносовский"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8A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3B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AA2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E9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8B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5 по 01.0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D2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91683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1FA48159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A7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295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яж "Первомайский 2"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78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3C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9EF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8DB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39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5 по 01.0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FD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4156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3F9CFF83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59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6F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яж "Первомайский"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A2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26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0C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83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FD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5 по 01.0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88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1880B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6880618C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58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75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яж "Строитель"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2D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70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48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CF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FA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5 по 01.0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A1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4FE66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16327D09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78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06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яж у Лыжной базы (ул. Лесопильная, у д. 1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C3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A27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02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77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0B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5 по 01.0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4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ый</w:t>
            </w:r>
            <w:r>
              <w:rPr>
                <w:sz w:val="21"/>
                <w:szCs w:val="21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C3DFA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13AC447E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44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74A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я историко-этнографического музея "Усадьба Гальских"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D0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C5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53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A7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EE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C3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D1FD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сортимент по согласованию с землепользователем</w:t>
            </w:r>
          </w:p>
        </w:tc>
      </w:tr>
      <w:tr w:rsidR="004E7564" w14:paraId="097960CF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C2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D5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Любецкая (Гритинская гора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8C9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CF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CE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1A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66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84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50AB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сортимент по согласованию с землепользователем</w:t>
            </w:r>
          </w:p>
        </w:tc>
      </w:tr>
      <w:tr w:rsidR="004E7564" w14:paraId="4CF77C58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38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F7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Парковая, территория музея военной техник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B4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0F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827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09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67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AE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AD12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сортимент по согласованию с землепользователем</w:t>
            </w:r>
          </w:p>
        </w:tc>
      </w:tr>
      <w:tr w:rsidR="004E7564" w14:paraId="2A93F51C" w14:textId="77777777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35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07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Спортивная, у д. 13, у "КДЦ "Северный"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D9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57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B3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B7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5D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A3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ы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B22D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сортимент по согласованию с землепользователем</w:t>
            </w:r>
          </w:p>
        </w:tc>
      </w:tr>
    </w:tbl>
    <w:p w14:paraId="092F01B3" w14:textId="77777777" w:rsidR="004E7564" w:rsidRDefault="004E7564"/>
    <w:p w14:paraId="6B60F14A" w14:textId="77777777" w:rsidR="004E7564" w:rsidRDefault="004E7564">
      <w:pPr>
        <w:ind w:firstLine="0"/>
        <w:jc w:val="left"/>
        <w:sectPr w:rsidR="004E7564">
          <w:headerReference w:type="default" r:id="rId35"/>
          <w:footerReference w:type="default" r:id="rId3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011585BE" w14:textId="77777777" w:rsidR="004E7564" w:rsidRDefault="004E7564">
      <w:pPr>
        <w:pStyle w:val="a6"/>
        <w:rPr>
          <w:color w:val="000000"/>
          <w:sz w:val="16"/>
          <w:szCs w:val="16"/>
          <w:shd w:val="clear" w:color="auto" w:fill="F0F0F0"/>
        </w:rPr>
      </w:pPr>
      <w:bookmarkStart w:id="13" w:name="sub_1006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13"/>
    <w:p w14:paraId="31B88631" w14:textId="77777777" w:rsidR="004E7564" w:rsidRDefault="004E7564">
      <w:pPr>
        <w:pStyle w:val="a7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одраздел 6 изменен. - </w:t>
      </w:r>
      <w:hyperlink r:id="rId37" w:history="1">
        <w:r>
          <w:rPr>
            <w:rStyle w:val="a4"/>
            <w:rFonts w:cs="Times New Roman CYR"/>
            <w:shd w:val="clear" w:color="auto" w:fill="F0F0F0"/>
          </w:rPr>
          <w:t>Постановление</w:t>
        </w:r>
      </w:hyperlink>
      <w:r>
        <w:rPr>
          <w:shd w:val="clear" w:color="auto" w:fill="F0F0F0"/>
        </w:rPr>
        <w:t xml:space="preserve"> мэрии города Череповца Вологодской области от 26 декабря 2025 г. N 3396</w:t>
      </w:r>
    </w:p>
    <w:p w14:paraId="0F00DA2D" w14:textId="77777777" w:rsidR="004E7564" w:rsidRDefault="004E7564">
      <w:pPr>
        <w:pStyle w:val="a7"/>
        <w:rPr>
          <w:shd w:val="clear" w:color="auto" w:fill="F0F0F0"/>
        </w:rPr>
      </w:pPr>
      <w:r>
        <w:t xml:space="preserve"> </w:t>
      </w:r>
      <w:hyperlink r:id="rId38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14:paraId="2EBE9D32" w14:textId="77777777" w:rsidR="004E7564" w:rsidRDefault="004E7564">
      <w:pPr>
        <w:pStyle w:val="1"/>
      </w:pPr>
      <w:r>
        <w:t>6. Торговые палатки</w:t>
      </w:r>
      <w:r>
        <w:rPr>
          <w:vertAlign w:val="superscript"/>
        </w:rPr>
        <w:t> 2</w:t>
      </w:r>
    </w:p>
    <w:p w14:paraId="61A142C5" w14:textId="77777777" w:rsidR="004E7564" w:rsidRDefault="004E75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014"/>
        <w:gridCol w:w="2017"/>
        <w:gridCol w:w="1728"/>
        <w:gridCol w:w="1367"/>
        <w:gridCol w:w="1363"/>
        <w:gridCol w:w="2182"/>
        <w:gridCol w:w="2066"/>
        <w:gridCol w:w="1775"/>
      </w:tblGrid>
      <w:tr w:rsidR="004E7564" w14:paraId="43221F96" w14:textId="7777777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93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CD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о размещения 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EB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собственности (федеральная, областная, муниципальна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E1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, здание, строение, сооруже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A9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B2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торговых объект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2B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 размещения нестационарных торговых объект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0F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ация торгового объек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7931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я</w:t>
            </w:r>
          </w:p>
        </w:tc>
      </w:tr>
      <w:tr w:rsidR="004E7564" w14:paraId="18F054E5" w14:textId="7777777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59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C8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C2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39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4A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7B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5E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95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0DB0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E7564" w14:paraId="590F013E" w14:textId="7777777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07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A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я, прилегающая к кладбищу N 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35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F6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6A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B8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21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1.12.2035, ежегодно с 01.04 по 01.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60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1538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веты</w:t>
            </w:r>
          </w:p>
        </w:tc>
      </w:tr>
    </w:tbl>
    <w:p w14:paraId="2FAF8A21" w14:textId="77777777" w:rsidR="004E7564" w:rsidRDefault="004E7564"/>
    <w:p w14:paraId="7C52EF53" w14:textId="77777777" w:rsidR="004E7564" w:rsidRDefault="004E7564">
      <w:pPr>
        <w:ind w:firstLine="0"/>
        <w:jc w:val="left"/>
        <w:sectPr w:rsidR="004E7564">
          <w:headerReference w:type="default" r:id="rId39"/>
          <w:footerReference w:type="default" r:id="rId4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14B42D1B" w14:textId="77777777" w:rsidR="004E7564" w:rsidRDefault="004E7564">
      <w:pPr>
        <w:pStyle w:val="1"/>
      </w:pPr>
      <w:bookmarkStart w:id="14" w:name="sub_1007"/>
      <w:r>
        <w:t>7. Нестационарные торговые объекты развозной торговли, торговые палатки, размещаемые для обеспечения продовольственной безопасности города и создания условий для расширения рынка сельскохозяйственной продукции и продовольствия (хлеб и хлебобулочные изделия, молоко и молокопродукты, мясо и мясопродукты глубокой заморозки, колбасные изделия, рыба, в т.ч. глубокой заморозки, соленая, копченая, вяленая и рыбные полуфабрикаты, бакалейные товары, продукцией растениеводства, земляника, саженцы, расса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306"/>
        <w:gridCol w:w="2216"/>
        <w:gridCol w:w="1822"/>
        <w:gridCol w:w="1274"/>
        <w:gridCol w:w="1510"/>
        <w:gridCol w:w="1826"/>
        <w:gridCol w:w="2070"/>
        <w:gridCol w:w="1651"/>
      </w:tblGrid>
      <w:tr w:rsidR="004E7564" w14:paraId="3CF60C2E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14:paraId="5F33124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48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размещ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BE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собственности (федеральная, областная, муниципальна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CC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, здание, строение, соору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3C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41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торговых объе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B0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 размещения нестационарных торговых объек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A89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ация торгового объек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6B26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я</w:t>
            </w:r>
          </w:p>
        </w:tc>
      </w:tr>
      <w:tr w:rsidR="004E7564" w14:paraId="27299D1D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B7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EE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A8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F9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DA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D5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0F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86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50D3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E7564" w14:paraId="07099B4B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95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2A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. Металлург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08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2B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C29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4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2B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6 по 30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68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94B4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годы</w:t>
            </w:r>
          </w:p>
        </w:tc>
      </w:tr>
      <w:tr w:rsidR="004E7564" w14:paraId="279DB7A0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E1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0B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. Химиков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108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DC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19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F5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DE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днев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24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3303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ыба, в т.ч. глубокой заморозки, соленая, копченая, вяленая и рыбные полуфабрикаты</w:t>
            </w:r>
          </w:p>
        </w:tc>
      </w:tr>
      <w:tr w:rsidR="004E7564" w14:paraId="05789196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4273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101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411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C90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43B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A7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2B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6 по 30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E9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338D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годы</w:t>
            </w:r>
          </w:p>
        </w:tc>
      </w:tr>
      <w:tr w:rsidR="004E7564" w14:paraId="754E4100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62B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60B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8BD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536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77B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2B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31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днев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96E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4766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женцы, рассада</w:t>
            </w:r>
          </w:p>
        </w:tc>
      </w:tr>
      <w:tr w:rsidR="004E7564" w14:paraId="27FFBC35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E1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FFC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Октябрьский, у д. 5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0A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E8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1D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A6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61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6 по 30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C3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542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годы</w:t>
            </w:r>
          </w:p>
        </w:tc>
      </w:tr>
      <w:tr w:rsidR="004E7564" w14:paraId="3F14C9D0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F4C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09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Октябрьский, у д. 42, на автобусной остановк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4C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24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22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CF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30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6 по 30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2F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AE0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годы</w:t>
            </w:r>
          </w:p>
        </w:tc>
      </w:tr>
      <w:tr w:rsidR="004E7564" w14:paraId="4BF0A40B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C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4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151 (у автобусной остановк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A1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01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0D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39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E2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6 по 30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90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8EC5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годы</w:t>
            </w:r>
          </w:p>
        </w:tc>
      </w:tr>
      <w:tr w:rsidR="004E7564" w14:paraId="5E0CC5CC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85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6F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200 (у торгового павильона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3F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A65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D8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168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25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6 по 30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6C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612D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годы</w:t>
            </w:r>
          </w:p>
        </w:tc>
      </w:tr>
      <w:tr w:rsidR="004E7564" w14:paraId="4DAF628B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63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C5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92, у автобусной останов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3D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8A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97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97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00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6 по 30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D6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8631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годы</w:t>
            </w:r>
          </w:p>
        </w:tc>
      </w:tr>
      <w:tr w:rsidR="004E7564" w14:paraId="04CBAAE7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56D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3D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Ивачевск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53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C9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C7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87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69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днев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18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0F74A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2C319202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B4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95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Кабачинск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BF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EB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B2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58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CB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днев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33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ниверсаль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4E992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10ADCA3C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15E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A6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М. Горького, территория, прилегающая к МАУК "ГКДЦ "Единение"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AA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E3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CB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C8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F6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6 по 30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FA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8179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годы</w:t>
            </w:r>
          </w:p>
        </w:tc>
      </w:tr>
      <w:tr w:rsidR="004E7564" w14:paraId="7F351215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31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65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М. Горького, у д. 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90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B8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64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ED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D6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6 по 30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C9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826C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годы</w:t>
            </w:r>
          </w:p>
        </w:tc>
      </w:tr>
      <w:tr w:rsidR="004E7564" w14:paraId="66C68CD5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5C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5F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М. Горького, у д. 85 (у входа в кафе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93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68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52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D8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61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днев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21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F554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леб и хлебобулочные изделия</w:t>
            </w:r>
          </w:p>
        </w:tc>
      </w:tr>
      <w:tr w:rsidR="004E7564" w14:paraId="3E405C85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8A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63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кт Победы, у д. 131, у остановки автобуса "Улица Суворова"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D0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5C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EF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59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60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6 по 14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56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3BEE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годы</w:t>
            </w:r>
          </w:p>
        </w:tc>
      </w:tr>
      <w:tr w:rsidR="004E7564" w14:paraId="418DACAB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CA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12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М. Горького, у остановки автобуса напротив д. 22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B3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C1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A7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B6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0B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01.06 по 30.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4060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58DC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годы</w:t>
            </w:r>
          </w:p>
        </w:tc>
      </w:tr>
      <w:tr w:rsidR="004E7564" w14:paraId="2F0BF0F4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2A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16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 М. Горького, у д. 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13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51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97D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A3A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93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днев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ED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A1B0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ыба</w:t>
            </w:r>
          </w:p>
        </w:tc>
      </w:tr>
    </w:tbl>
    <w:p w14:paraId="78277B75" w14:textId="77777777" w:rsidR="004E7564" w:rsidRDefault="004E7564"/>
    <w:p w14:paraId="1DB827E6" w14:textId="77777777" w:rsidR="004E7564" w:rsidRDefault="004E7564">
      <w:pPr>
        <w:ind w:firstLine="0"/>
        <w:jc w:val="left"/>
        <w:sectPr w:rsidR="004E7564">
          <w:headerReference w:type="default" r:id="rId41"/>
          <w:footerReference w:type="default" r:id="rId4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3CDF67B7" w14:textId="77777777" w:rsidR="004E7564" w:rsidRDefault="004E7564">
      <w:pPr>
        <w:pStyle w:val="a6"/>
        <w:rPr>
          <w:color w:val="000000"/>
          <w:sz w:val="16"/>
          <w:szCs w:val="16"/>
          <w:shd w:val="clear" w:color="auto" w:fill="F0F0F0"/>
        </w:rPr>
      </w:pPr>
      <w:bookmarkStart w:id="15" w:name="sub_1008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15"/>
    <w:p w14:paraId="619AA40E" w14:textId="77777777" w:rsidR="004E7564" w:rsidRDefault="004E7564">
      <w:pPr>
        <w:pStyle w:val="a7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одраздел 8 изменен. - </w:t>
      </w:r>
      <w:hyperlink r:id="rId43" w:history="1">
        <w:r>
          <w:rPr>
            <w:rStyle w:val="a4"/>
            <w:rFonts w:cs="Times New Roman CYR"/>
            <w:shd w:val="clear" w:color="auto" w:fill="F0F0F0"/>
          </w:rPr>
          <w:t>Постановление</w:t>
        </w:r>
      </w:hyperlink>
      <w:r>
        <w:rPr>
          <w:shd w:val="clear" w:color="auto" w:fill="F0F0F0"/>
        </w:rPr>
        <w:t xml:space="preserve"> мэрии города Череповца Вологодской области от 26 декабря 2025 г. N 3396</w:t>
      </w:r>
    </w:p>
    <w:p w14:paraId="04949F5B" w14:textId="77777777" w:rsidR="004E7564" w:rsidRDefault="004E7564">
      <w:pPr>
        <w:pStyle w:val="a7"/>
        <w:rPr>
          <w:shd w:val="clear" w:color="auto" w:fill="F0F0F0"/>
        </w:rPr>
      </w:pPr>
      <w:r>
        <w:t xml:space="preserve"> </w:t>
      </w:r>
      <w:hyperlink r:id="rId44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14:paraId="54B2199C" w14:textId="77777777" w:rsidR="004E7564" w:rsidRDefault="004E7564">
      <w:pPr>
        <w:pStyle w:val="1"/>
      </w:pPr>
      <w:r>
        <w:t>8. Торговые павильоны</w:t>
      </w:r>
      <w:r>
        <w:rPr>
          <w:vertAlign w:val="superscript"/>
        </w:rPr>
        <w:t> 2</w:t>
      </w:r>
    </w:p>
    <w:p w14:paraId="4F8D4E50" w14:textId="77777777" w:rsidR="004E7564" w:rsidRDefault="004E75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198"/>
        <w:gridCol w:w="2013"/>
        <w:gridCol w:w="1759"/>
        <w:gridCol w:w="1431"/>
        <w:gridCol w:w="1289"/>
        <w:gridCol w:w="1739"/>
        <w:gridCol w:w="2256"/>
        <w:gridCol w:w="2091"/>
      </w:tblGrid>
      <w:tr w:rsidR="004E7564" w14:paraId="5CA184F6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285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37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размещения 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DF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 (федеральная, областная, муниципальная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79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здание, строение, сооруже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0A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9D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08B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азмещения нестационарных торговых объект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DB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ация торгового объек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FA24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4E7564" w14:paraId="7B885B12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54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4E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C7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023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C6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548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62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4F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68A6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E7564" w14:paraId="22549F84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B09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C6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 Серов, у остановки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04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C3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3C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DF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FB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40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DD36C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D75B559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72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bookmarkStart w:id="16" w:name="sub_1802"/>
            <w:r>
              <w:rPr>
                <w:sz w:val="22"/>
                <w:szCs w:val="22"/>
              </w:rPr>
              <w:t>2</w:t>
            </w:r>
            <w:bookmarkEnd w:id="16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8F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ресток пр-кта Победы - ул. Олимпийской (у трамвайного парк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72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6A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84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7F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3F6" w14:textId="77777777" w:rsidR="004E7564" w:rsidRDefault="004E756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70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10E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общественного питания</w:t>
            </w:r>
          </w:p>
        </w:tc>
      </w:tr>
      <w:tr w:rsidR="004E7564" w14:paraId="4ED2D19C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BD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FD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Хими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62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31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6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9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C6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AA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45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83F58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6607B382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1D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81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яж "Ломоносовский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A0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9B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559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06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84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1F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0ED2C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E6AE7AB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C4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bookmarkStart w:id="17" w:name="sub_1805"/>
            <w:r>
              <w:rPr>
                <w:sz w:val="22"/>
                <w:szCs w:val="22"/>
              </w:rPr>
              <w:t>5</w:t>
            </w:r>
            <w:bookmarkEnd w:id="17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DE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кзальная площадь, у остановки автобуса "Вокзал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B9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BB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74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6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208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74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13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версальный </w:t>
            </w:r>
            <w:hyperlink w:anchor="sub_1116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BE772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2A21BEAC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A2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15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Московский, у д. 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B2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3BD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76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43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CF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D1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C7783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6CD2E080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D6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F3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Московский, у д. 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22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B0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A6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3F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56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7E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04EFC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644AB291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F3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804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Октябрьский, у д. 49, остановка автобуса "Торговый центр "Каравелла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14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8A4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96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7ED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64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33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091F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27F30C11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96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CD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остановка автобуса "Кинотеатр "Победа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A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019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0F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AA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98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C1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49E2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торгово-остановочного модуля</w:t>
            </w:r>
          </w:p>
        </w:tc>
      </w:tr>
      <w:tr w:rsidR="004E7564" w14:paraId="0C77BBB3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4D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76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остановка автобуса "Красный ткач" (нечетная сторон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E8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6C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D6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81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E8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0A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4F996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CD74696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6B1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98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остановка автобуса "Красный ткач" (нечетная сторон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8D5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2F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3B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57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6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BA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9BCA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торгово-остановочного модуля</w:t>
            </w:r>
          </w:p>
        </w:tc>
      </w:tr>
      <w:tr w:rsidR="004E7564" w14:paraId="34117CED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BF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AC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A9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78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C0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37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3A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</w:t>
            </w:r>
            <w:r w:rsidR="00EE5D5F">
              <w:rPr>
                <w:sz w:val="22"/>
                <w:szCs w:val="22"/>
              </w:rPr>
              <w:t>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81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F5E4C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AA57419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87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BF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04, у остановки автобуса "Красный ткач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9C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E0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6A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62F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CB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B0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4BD79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9514BBB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BD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01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31, у остановки автобуса "Улица Суворова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FC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78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47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F6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06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F1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51C73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3429DE4A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A9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F2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36, у остановки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F0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58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4A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258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1F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77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40328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7820A34E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EA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bookmarkStart w:id="18" w:name="sub_1816"/>
            <w:r>
              <w:rPr>
                <w:sz w:val="22"/>
                <w:szCs w:val="22"/>
              </w:rPr>
              <w:t>16</w:t>
            </w:r>
            <w:bookmarkEnd w:id="18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26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5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23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42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D5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52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8A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D78" w14:textId="77777777" w:rsidR="004E7564" w:rsidRDefault="004E756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C590A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5F9DBBD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CE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D3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5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D9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E6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B62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26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71B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6C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007D8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6A405F15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54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12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5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502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DB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40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04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8D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A0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E333D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74412DA2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41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D3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51, остановка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DF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2F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D76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6F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53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3E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5F47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торгово-остановочного модуля</w:t>
            </w:r>
          </w:p>
        </w:tc>
      </w:tr>
      <w:tr w:rsidR="004E7564" w14:paraId="126CB6FC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91F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32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51, у остановки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A4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FC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82B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2D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FA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5A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4E60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3A3E3A37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9A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C8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62, остановка автобуса "Улица Юбилейная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D5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5B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362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41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D4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1C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DF3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торгово-остановочного модуля</w:t>
            </w:r>
          </w:p>
        </w:tc>
      </w:tr>
      <w:tr w:rsidR="004E7564" w14:paraId="12C195A6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5C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5F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77, остановка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6A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01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07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09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BB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13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F920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торгово-остановочного модуля</w:t>
            </w:r>
          </w:p>
        </w:tc>
      </w:tr>
      <w:tr w:rsidR="004E7564" w14:paraId="043E7F01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DE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A3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77, у остановки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7F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0D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80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6C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1B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4A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D7497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2ECA02B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FB0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8E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8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F7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EA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E2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6B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44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3B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C24CD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8C86F75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75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46A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95, остановка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A8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9E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E7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D2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EA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00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01091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F9189FA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1C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8D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95, остановка автобуса "Улица Олимпийская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C3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CA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1B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5D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6A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0A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A3D6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торгово-остановочного модуля</w:t>
            </w:r>
          </w:p>
        </w:tc>
      </w:tr>
      <w:tr w:rsidR="004E7564" w14:paraId="309EABCB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308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7A4" w14:textId="77777777" w:rsidR="004E7564" w:rsidRDefault="00EE5D5F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 с 21.04.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263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890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C0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21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492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D93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1FD48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</w:tr>
      <w:tr w:rsidR="004E7564" w14:paraId="3D5911F3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F2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52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68, остановка автобуса "Красноармейская площадь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7E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88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A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CA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EB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7B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DC9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торгово-остановочного модуля</w:t>
            </w:r>
          </w:p>
        </w:tc>
      </w:tr>
      <w:tr w:rsidR="004E7564" w14:paraId="7137C64D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E9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C64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68, у остановки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7B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5A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89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0F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02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CC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19FAF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E3DFFCB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DF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9A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68, у остановки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FF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AC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C7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EC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828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EB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5E924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747E53D4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00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BE9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7, у остановки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CA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3C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DE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6F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1AF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2C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EAD62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58F57FD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3F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BF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8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382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0E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D1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E8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AA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AF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BD3F6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67AF6210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3A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09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остановки автобуса "Красный ткач" (нечетная сторон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9C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75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6D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E9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22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A8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28119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4828A02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2A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22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Советский, у д. 1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E37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79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E4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35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D2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D6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5EED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51C5966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56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bookmarkStart w:id="19" w:name="sub_1835"/>
            <w:r>
              <w:rPr>
                <w:sz w:val="22"/>
                <w:szCs w:val="22"/>
              </w:rPr>
              <w:t>35</w:t>
            </w:r>
            <w:bookmarkEnd w:id="19"/>
          </w:p>
        </w:tc>
        <w:tc>
          <w:tcPr>
            <w:tcW w:w="14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DD574" w14:textId="77777777" w:rsidR="004E7564" w:rsidRDefault="004E756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ен. - </w:t>
            </w:r>
            <w:hyperlink r:id="rId45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Постановление</w:t>
              </w:r>
            </w:hyperlink>
            <w:r>
              <w:rPr>
                <w:sz w:val="22"/>
                <w:szCs w:val="22"/>
              </w:rPr>
              <w:t xml:space="preserve"> мэрии города Череповца Вологодской области от 26 декабря 2025 г. N 3396</w:t>
            </w:r>
          </w:p>
          <w:p w14:paraId="3DC2AFDD" w14:textId="77777777" w:rsidR="004E7564" w:rsidRDefault="004E7564">
            <w:pPr>
              <w:pStyle w:val="a6"/>
              <w:rPr>
                <w:color w:val="000000"/>
                <w:sz w:val="15"/>
                <w:szCs w:val="15"/>
                <w:shd w:val="clear" w:color="auto" w:fill="F0F0F0"/>
              </w:rPr>
            </w:pPr>
            <w:r>
              <w:rPr>
                <w:color w:val="000000"/>
                <w:sz w:val="15"/>
                <w:szCs w:val="15"/>
                <w:shd w:val="clear" w:color="auto" w:fill="F0F0F0"/>
              </w:rPr>
              <w:t>Информация об изменениях:</w:t>
            </w:r>
          </w:p>
          <w:p w14:paraId="70E17A43" w14:textId="77777777" w:rsidR="004E7564" w:rsidRDefault="004E7564">
            <w:pPr>
              <w:pStyle w:val="a7"/>
              <w:rPr>
                <w:sz w:val="22"/>
                <w:szCs w:val="22"/>
                <w:shd w:val="clear" w:color="auto" w:fill="F0F0F0"/>
              </w:rPr>
            </w:pPr>
            <w:hyperlink r:id="rId46" w:history="1">
              <w:r>
                <w:rPr>
                  <w:rStyle w:val="a4"/>
                  <w:rFonts w:cs="Times New Roman CYR"/>
                  <w:sz w:val="22"/>
                  <w:szCs w:val="22"/>
                  <w:shd w:val="clear" w:color="auto" w:fill="F0F0F0"/>
                </w:rPr>
                <w:t>См. предыдущую редакцию</w:t>
              </w:r>
            </w:hyperlink>
          </w:p>
        </w:tc>
      </w:tr>
      <w:tr w:rsidR="004E7564" w14:paraId="76146323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7A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57A" w14:textId="77777777" w:rsidR="004E7564" w:rsidRDefault="00EE5D5F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 21.04.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3B1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3E3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2F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E3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B32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941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06660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26ECFCE6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5F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9EA" w14:textId="77777777" w:rsidR="004E7564" w:rsidRDefault="00EE5D5F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 с 21.04.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B46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164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7E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B67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C5A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B9A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6DB05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B2D1115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23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0A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Архангельская, у д. 21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08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83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11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6A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77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F0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3939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43A4E561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02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A2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Архангельская, у д. 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B46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D4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35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53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95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6B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F5B0E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747194B3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40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09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Архангельская, у д. 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FF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49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60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D8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D2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18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4AC45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2AB706CF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9BB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C6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Бардина, остановка автобуса "ДКС" (четная сторон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A8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DC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D3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06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92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1C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3152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20BB9D7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BE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7E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Бардина, у д. 1, остановка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2C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E5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25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5B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8AD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5D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0D803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505858C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34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A9E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Бардина, у д. 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63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46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F2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CA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E4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40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29687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13B6F59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0C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9C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Бардина, у д. 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5E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78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2F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4B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58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CB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 w:rsidR="00EE5D5F"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E7C6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3937EF85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9B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CA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Бардина, четная сторона, у остановки автобуса "Улица Бардина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39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68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02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88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30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A2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02FD7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69244120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5C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3D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Боршодская, у д. 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1C0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C9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71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BF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B3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342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180BA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09F28E7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557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00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Ветеранов, у д. 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78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136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29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37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CF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68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34A1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</w:tr>
      <w:tr w:rsidR="004E7564" w14:paraId="1C31E9C4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51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24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Гоголя, у д. 33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90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42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E3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FF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E3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96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521E3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46476204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80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80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Данилова, у д. 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B4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99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52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0A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AF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BF7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E184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7935E7C8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DD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bookmarkStart w:id="20" w:name="sub_1850"/>
            <w:r>
              <w:rPr>
                <w:sz w:val="22"/>
                <w:szCs w:val="22"/>
              </w:rPr>
              <w:t>50</w:t>
            </w:r>
            <w:bookmarkEnd w:id="20"/>
          </w:p>
        </w:tc>
        <w:tc>
          <w:tcPr>
            <w:tcW w:w="14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2A28F" w14:textId="77777777" w:rsidR="004E7564" w:rsidRDefault="004E756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ен. - </w:t>
            </w:r>
            <w:hyperlink r:id="rId47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Постановление</w:t>
              </w:r>
            </w:hyperlink>
            <w:r>
              <w:rPr>
                <w:sz w:val="22"/>
                <w:szCs w:val="22"/>
              </w:rPr>
              <w:t xml:space="preserve"> мэрии города Череповца Вологодской области от 26 декабря 2025 г. N 3396</w:t>
            </w:r>
          </w:p>
          <w:p w14:paraId="2AC32649" w14:textId="77777777" w:rsidR="004E7564" w:rsidRDefault="004E7564">
            <w:pPr>
              <w:pStyle w:val="a6"/>
              <w:rPr>
                <w:color w:val="000000"/>
                <w:sz w:val="15"/>
                <w:szCs w:val="15"/>
                <w:shd w:val="clear" w:color="auto" w:fill="F0F0F0"/>
              </w:rPr>
            </w:pPr>
            <w:r>
              <w:rPr>
                <w:color w:val="000000"/>
                <w:sz w:val="15"/>
                <w:szCs w:val="15"/>
                <w:shd w:val="clear" w:color="auto" w:fill="F0F0F0"/>
              </w:rPr>
              <w:t>Информация об изменениях:</w:t>
            </w:r>
          </w:p>
          <w:p w14:paraId="1BA08C5F" w14:textId="77777777" w:rsidR="004E7564" w:rsidRDefault="004E7564">
            <w:pPr>
              <w:pStyle w:val="a7"/>
              <w:rPr>
                <w:sz w:val="22"/>
                <w:szCs w:val="22"/>
                <w:shd w:val="clear" w:color="auto" w:fill="F0F0F0"/>
              </w:rPr>
            </w:pPr>
            <w:hyperlink r:id="rId48" w:history="1">
              <w:r>
                <w:rPr>
                  <w:rStyle w:val="a4"/>
                  <w:rFonts w:cs="Times New Roman CYR"/>
                  <w:sz w:val="22"/>
                  <w:szCs w:val="22"/>
                  <w:shd w:val="clear" w:color="auto" w:fill="F0F0F0"/>
                </w:rPr>
                <w:t>См. предыдущую редакцию</w:t>
              </w:r>
            </w:hyperlink>
          </w:p>
        </w:tc>
      </w:tr>
      <w:tr w:rsidR="004E7564" w14:paraId="02186E62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A9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50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Комарова, у д. 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AA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B0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0B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02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859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00D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167D0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75F4D34E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49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DB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Коммунистов, у д. 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73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4F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03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C9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F9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D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FFDB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е товары</w:t>
            </w:r>
          </w:p>
        </w:tc>
      </w:tr>
      <w:tr w:rsidR="004E7564" w14:paraId="33C91540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D4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CA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Комсомольская, у д. 16, остановка трамв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3EF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A94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B3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85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55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E7B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619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торгово-остановочного модуля</w:t>
            </w:r>
          </w:p>
        </w:tc>
      </w:tr>
      <w:tr w:rsidR="004E7564" w14:paraId="75D58244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1B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EA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Краснодонцев, между домами 17 и 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A7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FD0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1FA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9E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B7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57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1B04E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20D62A35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40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5F8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Краснодонцев, остановка автобуса "Весна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C1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81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6F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460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F9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55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11A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торгово-остановочного модуля</w:t>
            </w:r>
          </w:p>
        </w:tc>
      </w:tr>
      <w:tr w:rsidR="004E7564" w14:paraId="1C492441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45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E1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Краснодонцев, у д. 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CC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A2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78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51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C9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FC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50763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6A1DDF2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96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4D8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Краснодонцев, у д. 65, у остановки автобуса "Улица Олимпийская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49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8C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2E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7F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206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8A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A8A21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6BB1796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B1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B8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Краснодонцев, у д. 7/4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5C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A8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A1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13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82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98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54A2B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3574AF59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4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47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Краснодонцев, у д. 8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3B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E4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2A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B8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E6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ED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F33D8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D4CB0EF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6E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A3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Краснодонцев, у д. 9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4F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59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A1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61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F4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A2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A84FE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4DDE583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E3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E9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Ленина, у д. 1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FE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3D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94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BF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084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44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931F2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3657C0C5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8D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71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Ленина, у д. 1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B2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96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A3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3A4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5B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9D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40D86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7D8B7AD0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F6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A73" w14:textId="77777777" w:rsidR="004E7564" w:rsidRPr="00EE5D5F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Ленина</w:t>
            </w:r>
            <w:r w:rsidR="00EE5D5F">
              <w:rPr>
                <w:sz w:val="22"/>
                <w:szCs w:val="22"/>
              </w:rPr>
              <w:t xml:space="preserve"> з/у 131Г, кадастровый номер 35</w:t>
            </w:r>
            <w:r w:rsidR="00EE5D5F" w:rsidRPr="00EE5D5F">
              <w:rPr>
                <w:sz w:val="22"/>
                <w:szCs w:val="22"/>
              </w:rPr>
              <w:t>:21:0401016:1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D8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8B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A7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22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E9A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02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DF1A1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C1326BC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7FC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68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Ленина, у д. 151, у остановки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AA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98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8F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0E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1B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AA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E933C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86C82FA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E2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1EB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Ленина, у д. 84, остановка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DC1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80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6C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24F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032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15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E36E4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6F2C88A8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27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C6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Ленинградская, у д. 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7B2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C3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3E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09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84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1E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9B53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240398C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62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62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Ломоносова, у д. 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C5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1A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68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76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B0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C3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9B922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24519BEC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4C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bookmarkStart w:id="21" w:name="sub_1869"/>
            <w:r>
              <w:rPr>
                <w:sz w:val="22"/>
                <w:szCs w:val="22"/>
              </w:rPr>
              <w:t>69</w:t>
            </w:r>
            <w:bookmarkEnd w:id="21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69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М. Горького, у д. 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93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21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587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A2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E1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CD5" w14:textId="77777777" w:rsidR="004E7564" w:rsidRDefault="004E756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4F040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43D834D9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9F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87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М. Горького, у д. 7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B0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70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2C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8D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19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BD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E881B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73BA0E4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5C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86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Металлургов, у д. 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CB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61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DA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A5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07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AB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76D5E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F90F474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A5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7A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Металлургов, у д. 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13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EF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26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A3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7A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D1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C1BBE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CFA43C3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FB5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2A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Металлургов, у д. 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B20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D8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94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93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02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EE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80D7D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D7F7661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10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46F" w14:textId="77777777" w:rsidR="004E7564" w:rsidRDefault="00EE5D5F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 с 21.04.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677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94A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F5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6D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76C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EFA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8B75F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F3046D0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9E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5E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Металлургов, у д. 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95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525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71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26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D3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0E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95A0C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7EF3755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C3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D4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Молодежная, у д. 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D8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7B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DE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16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706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36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75F49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1E021C5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7A1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A4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Моченкова, у д. 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2C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45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CB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8D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528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2B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CE6D4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754E7C24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26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C0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Моченкова, у д. 18, у остановки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CD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02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E0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10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E0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245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F7CAA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7029F899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0F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96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Набережная, у д. 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EB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B1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53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806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A9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CC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7D884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4CD3B315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BB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bookmarkStart w:id="22" w:name="sub_1880"/>
            <w:r>
              <w:rPr>
                <w:sz w:val="22"/>
                <w:szCs w:val="22"/>
              </w:rPr>
              <w:t>80</w:t>
            </w:r>
            <w:bookmarkEnd w:id="22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EC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Наседкина, у д. 21, у остановки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A9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3D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2A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FE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FE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D02" w14:textId="77777777" w:rsidR="004E7564" w:rsidRDefault="004E756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C227B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74CE1627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3C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FE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Наседкина, у д. 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52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47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90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B3C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35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C93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58863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2C92985D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E5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3A0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Наседкина, у д. 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E2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DC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9DC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7,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04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36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BC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DD7F5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E9167C7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0C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5E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Олимпийская, у д. 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21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61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84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285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DF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77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FDBD5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AFDD668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84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A4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Остинская, у д. 4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5C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B8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71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45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9E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20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4EF52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2CB1C1AA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7C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14D" w14:textId="77777777" w:rsidR="004E7564" w:rsidRDefault="00EE5D5F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 с 21.04.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D8E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E79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24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B8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A2AF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19D" w14:textId="77777777" w:rsidR="004E7564" w:rsidRDefault="004E75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B5D2A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429D7388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37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A5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Первомайская, у д. 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1D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E5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29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6D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29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FD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92C83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49BD2B51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F5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5E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Пионерская, у д. 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363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25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B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A1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B2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6E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 продукция, канцелярские товары, хлебобулочные издел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80D26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1AEFA2E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5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46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</w:t>
            </w:r>
            <w:r w:rsidR="00EE5D5F">
              <w:rPr>
                <w:sz w:val="22"/>
                <w:szCs w:val="22"/>
              </w:rPr>
              <w:t xml:space="preserve">Партизана Окинина, </w:t>
            </w:r>
            <w:r w:rsidR="00D13FAD">
              <w:rPr>
                <w:sz w:val="22"/>
                <w:szCs w:val="22"/>
              </w:rPr>
              <w:t>з/у 6А, кадастровый номер 35</w:t>
            </w:r>
            <w:r w:rsidR="00D13FAD" w:rsidRPr="00EE5D5F">
              <w:rPr>
                <w:sz w:val="22"/>
                <w:szCs w:val="22"/>
              </w:rPr>
              <w:t>:21:0</w:t>
            </w:r>
            <w:r w:rsidR="00D13FAD">
              <w:rPr>
                <w:sz w:val="22"/>
                <w:szCs w:val="22"/>
              </w:rPr>
              <w:t>3</w:t>
            </w:r>
            <w:r w:rsidR="00D13FAD" w:rsidRPr="00EE5D5F">
              <w:rPr>
                <w:sz w:val="22"/>
                <w:szCs w:val="22"/>
              </w:rPr>
              <w:t>0</w:t>
            </w:r>
            <w:r w:rsidR="00D13FAD">
              <w:rPr>
                <w:sz w:val="22"/>
                <w:szCs w:val="22"/>
              </w:rPr>
              <w:t>2</w:t>
            </w:r>
            <w:r w:rsidR="00D13FAD" w:rsidRPr="00EE5D5F">
              <w:rPr>
                <w:sz w:val="22"/>
                <w:szCs w:val="22"/>
              </w:rPr>
              <w:t>0</w:t>
            </w:r>
            <w:r w:rsidR="00D13FAD">
              <w:rPr>
                <w:sz w:val="22"/>
                <w:szCs w:val="22"/>
              </w:rPr>
              <w:t>03</w:t>
            </w:r>
            <w:r w:rsidR="00D13FAD" w:rsidRPr="00EE5D5F">
              <w:rPr>
                <w:sz w:val="22"/>
                <w:szCs w:val="22"/>
              </w:rPr>
              <w:t>:</w:t>
            </w:r>
            <w:r w:rsidR="00D13FAD">
              <w:rPr>
                <w:sz w:val="22"/>
                <w:szCs w:val="22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965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18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14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85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14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36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298D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торгово-остановочного модуля</w:t>
            </w:r>
          </w:p>
        </w:tc>
      </w:tr>
      <w:tr w:rsidR="004E7564" w14:paraId="152F4A4E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A6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24B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Сталеваров, у д. 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13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77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26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7A7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D8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04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7DA1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693DA43C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A6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65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Сталеваров, у д. 7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88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50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F0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7D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2F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BC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2EDE7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33B1E2EE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28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AC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Юбилейная, у д. 36, остановка автобу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42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6E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E2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438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2B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4C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79F2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торгово-остановочного модуля</w:t>
            </w:r>
          </w:p>
        </w:tc>
      </w:tr>
      <w:tr w:rsidR="004E7564" w14:paraId="0B7E7115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1A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E8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Юбилейная, у д. 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A3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BE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09D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12F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6F1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A8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0B12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62AA1366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74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96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. Кирилловское, у д. 5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55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57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D8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686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C38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8E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3A2D2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EB9FB59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A5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FD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. Северное, у д. 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D5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CD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CC6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48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27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3E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EE3E8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6D25B5F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446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1D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Победы, у д. 13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FC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B8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D2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96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8A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9E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BA8AA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2D3257D1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EA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F5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Шекснинский, у д. 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CF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F8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54E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53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5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46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CCD0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торгово-остановочного модуля</w:t>
            </w:r>
          </w:p>
        </w:tc>
      </w:tr>
      <w:tr w:rsidR="004E7564" w14:paraId="0731AF99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5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3D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Ломоносова, у д. 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40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36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55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90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B8D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1C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56A75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AE4B69B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30B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AF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Юбилейная, у д. 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29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EC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C5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81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6C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E1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4C4F4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801D40B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3CB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B3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Карла Либкнехта, у д. 3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D4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2E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8B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23F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3B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2D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EAF8E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501B915F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4C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D3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ная р. Шексны (участок от памятника основателям Череповца Феодосию и Афанасию до ул. М. Горького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93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C9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BC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3AF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B0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0A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5FC44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1D2BD4CC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CD1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48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65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6B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F2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13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FF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3A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091F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ортимент по согласованию с землепользователем</w:t>
            </w:r>
          </w:p>
        </w:tc>
      </w:tr>
      <w:tr w:rsidR="004E7564" w14:paraId="39A7F547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E7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8C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 пр., у д. 5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48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8B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B2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454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AE2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1F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6E3A4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57B3050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17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54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ная р. Шексны, в районе пер. Красно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77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0E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1A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3B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9E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94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48FF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0EA2C71A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201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09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Сталеваров, у д. 41 (территория скейт-парка у здания МАУК "ДКМ"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FE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D1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92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B5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4C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14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C284C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2E841624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B9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4C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пр., в сквере "Серпантин"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34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8B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46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43E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92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3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94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9984A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482C1A49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2F4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63F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CEE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939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B37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C0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6BA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ADC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242DF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4DCED7C6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1FA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D66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E2E9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89A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27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004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88F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21E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90D45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4FE7CFD1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A4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27C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Университетская, территория сквера напротив здания ФГБОУВО "ЧГУ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C1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5F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12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E4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E7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12F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585B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общественного питания</w:t>
            </w:r>
          </w:p>
        </w:tc>
      </w:tr>
      <w:tr w:rsidR="004E7564" w14:paraId="52D05360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4F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bookmarkStart w:id="23" w:name="sub_18107"/>
            <w:r>
              <w:rPr>
                <w:sz w:val="22"/>
                <w:szCs w:val="22"/>
              </w:rPr>
              <w:t>107</w:t>
            </w:r>
            <w:bookmarkEnd w:id="23"/>
          </w:p>
        </w:tc>
        <w:tc>
          <w:tcPr>
            <w:tcW w:w="14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3C7D1" w14:textId="77777777" w:rsidR="004E7564" w:rsidRDefault="004E756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ен. - </w:t>
            </w:r>
            <w:hyperlink r:id="rId49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Постановление</w:t>
              </w:r>
            </w:hyperlink>
            <w:r>
              <w:rPr>
                <w:sz w:val="22"/>
                <w:szCs w:val="22"/>
              </w:rPr>
              <w:t xml:space="preserve"> мэрии города Череповца Вологодской области от 26 декабря 2025 г. N 3396</w:t>
            </w:r>
          </w:p>
          <w:p w14:paraId="1B457917" w14:textId="77777777" w:rsidR="004E7564" w:rsidRDefault="004E7564">
            <w:pPr>
              <w:pStyle w:val="a6"/>
              <w:rPr>
                <w:color w:val="000000"/>
                <w:sz w:val="15"/>
                <w:szCs w:val="15"/>
                <w:shd w:val="clear" w:color="auto" w:fill="F0F0F0"/>
              </w:rPr>
            </w:pPr>
            <w:r>
              <w:rPr>
                <w:color w:val="000000"/>
                <w:sz w:val="15"/>
                <w:szCs w:val="15"/>
                <w:shd w:val="clear" w:color="auto" w:fill="F0F0F0"/>
              </w:rPr>
              <w:t>Информация об изменениях:</w:t>
            </w:r>
          </w:p>
          <w:p w14:paraId="53432ADD" w14:textId="77777777" w:rsidR="004E7564" w:rsidRDefault="004E7564">
            <w:pPr>
              <w:pStyle w:val="a7"/>
              <w:rPr>
                <w:sz w:val="22"/>
                <w:szCs w:val="22"/>
                <w:shd w:val="clear" w:color="auto" w:fill="F0F0F0"/>
              </w:rPr>
            </w:pPr>
            <w:hyperlink r:id="rId50" w:history="1">
              <w:r>
                <w:rPr>
                  <w:rStyle w:val="a4"/>
                  <w:rFonts w:cs="Times New Roman CYR"/>
                  <w:sz w:val="22"/>
                  <w:szCs w:val="22"/>
                  <w:shd w:val="clear" w:color="auto" w:fill="F0F0F0"/>
                </w:rPr>
                <w:t>См. предыдущую редакцию</w:t>
              </w:r>
            </w:hyperlink>
          </w:p>
        </w:tc>
      </w:tr>
      <w:tr w:rsidR="004E7564" w14:paraId="78CFAD07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3B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352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Советский, земельный участок с кадастровым номером 35:21:0401006:1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28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62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81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96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51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46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5E284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247A69B0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5E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1E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набережна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67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AA1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B79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3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80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B1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 с даты заключения договора аренды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11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E21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общественного питания</w:t>
            </w:r>
          </w:p>
        </w:tc>
      </w:tr>
      <w:tr w:rsidR="004E7564" w14:paraId="5702DC84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1AB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099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F42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A00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69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6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A9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EA6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730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108" w14:textId="77777777" w:rsidR="004E7564" w:rsidRDefault="004E7564">
            <w:pPr>
              <w:pStyle w:val="aa"/>
              <w:rPr>
                <w:sz w:val="22"/>
                <w:szCs w:val="22"/>
              </w:rPr>
            </w:pPr>
          </w:p>
        </w:tc>
      </w:tr>
      <w:tr w:rsidR="004E7564" w14:paraId="44EB64CF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14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bookmarkStart w:id="24" w:name="sub_18110"/>
            <w:r>
              <w:rPr>
                <w:sz w:val="22"/>
                <w:szCs w:val="22"/>
              </w:rPr>
              <w:t>110</w:t>
            </w:r>
            <w:bookmarkEnd w:id="24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4C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Металлургов, у д. 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4BD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D4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7A5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5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19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96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3CE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2705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общественного питания</w:t>
            </w:r>
          </w:p>
        </w:tc>
      </w:tr>
      <w:tr w:rsidR="00D13FAD" w14:paraId="3B4472F1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870" w14:textId="77777777" w:rsidR="00D13FAD" w:rsidRDefault="00D13FAD" w:rsidP="00D13FA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EFD" w14:textId="77777777" w:rsidR="00D13FAD" w:rsidRDefault="00D13FAD" w:rsidP="00D13FAD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.Белова, Макаринская рощ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C9DA" w14:textId="77777777" w:rsidR="00D13FAD" w:rsidRDefault="00D13FAD" w:rsidP="00D13FAD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978" w14:textId="77777777" w:rsidR="00D13FAD" w:rsidRDefault="00D13FAD" w:rsidP="00D13FAD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724D" w14:textId="77777777" w:rsidR="00D13FAD" w:rsidRDefault="00D13FAD" w:rsidP="00D13FA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4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86B" w14:textId="77777777" w:rsidR="00D13FAD" w:rsidRDefault="00D13FAD" w:rsidP="00D13FA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F8C" w14:textId="77777777" w:rsidR="00D13FAD" w:rsidRDefault="00D13FAD" w:rsidP="00D13FA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D10" w14:textId="77777777" w:rsidR="00D13FAD" w:rsidRDefault="00D13FAD" w:rsidP="00D13FAD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33211" w14:textId="77777777" w:rsidR="00D13FAD" w:rsidRDefault="00D13FAD" w:rsidP="00D13FAD">
            <w:pPr>
              <w:pStyle w:val="ad"/>
              <w:rPr>
                <w:sz w:val="22"/>
                <w:szCs w:val="22"/>
              </w:rPr>
            </w:pPr>
          </w:p>
        </w:tc>
      </w:tr>
    </w:tbl>
    <w:p w14:paraId="4BFA6D4E" w14:textId="77777777" w:rsidR="004E7564" w:rsidRDefault="004E7564">
      <w:pPr>
        <w:ind w:firstLine="0"/>
        <w:jc w:val="left"/>
        <w:rPr>
          <w:rFonts w:ascii="Arial" w:hAnsi="Arial" w:cs="Arial"/>
        </w:rPr>
        <w:sectPr w:rsidR="004E7564">
          <w:headerReference w:type="default" r:id="rId51"/>
          <w:footerReference w:type="default" r:id="rId5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6140166F" w14:textId="77777777" w:rsidR="004E7564" w:rsidRDefault="004E7564"/>
    <w:p w14:paraId="72A99D01" w14:textId="77777777" w:rsidR="004E7564" w:rsidRDefault="004E7564">
      <w:pPr>
        <w:pStyle w:val="1"/>
      </w:pPr>
      <w:bookmarkStart w:id="25" w:name="sub_1009"/>
      <w:r>
        <w:t>9. Елочные базары</w:t>
      </w:r>
    </w:p>
    <w:bookmarkEnd w:id="25"/>
    <w:p w14:paraId="6FF912CA" w14:textId="77777777" w:rsidR="004E7564" w:rsidRDefault="004E75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306"/>
        <w:gridCol w:w="2216"/>
        <w:gridCol w:w="1822"/>
        <w:gridCol w:w="1399"/>
        <w:gridCol w:w="1510"/>
        <w:gridCol w:w="1826"/>
        <w:gridCol w:w="2070"/>
        <w:gridCol w:w="1526"/>
      </w:tblGrid>
      <w:tr w:rsidR="004E7564" w14:paraId="2649A03A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11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FCA8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размещения</w:t>
            </w:r>
            <w:r>
              <w:rPr>
                <w:sz w:val="21"/>
                <w:szCs w:val="21"/>
                <w:vertAlign w:val="superscript"/>
              </w:rPr>
              <w:t> 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6D5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собственности (федеральная, областная, муниципальна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77A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, здание, строение, сооруж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5BE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C6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торговых объе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3E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 размещения нестационарных торговых объек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15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ация торгового объе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D82A3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я</w:t>
            </w:r>
          </w:p>
        </w:tc>
      </w:tr>
      <w:tr w:rsidR="004E7564" w14:paraId="72317327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1F5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961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54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694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9CF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CF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D22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466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3F16C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E7564" w14:paraId="12C866F7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4D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34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. Химик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FA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24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74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72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AE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21.12 по 31.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B06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64881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1C822900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CD00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67A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. Победы, у д. 200 (у остановки автобуса "23 мкр."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91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2B9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057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15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A7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21.12 по 31.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5C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DDBC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4604B886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537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C0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я, прилегающая к зданию по адресу: ул. М. Горького, д. 30/39 (со стороны пр-кта Победы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81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874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508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F83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2A1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21.12 по 31.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39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321CE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  <w:tr w:rsidR="004E7564" w14:paraId="685C3C06" w14:textId="77777777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BA9B" w14:textId="77777777" w:rsidR="004E7564" w:rsidRDefault="004E756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28E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я, прилегающая к ряду павильонов по адресу: ул. Ленинградская, у д. 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7AF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3F5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09C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C02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2AD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годно, с 21.12 по 31.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A8B" w14:textId="77777777" w:rsidR="004E7564" w:rsidRDefault="004E756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91C38" w14:textId="77777777" w:rsidR="004E7564" w:rsidRDefault="004E7564">
            <w:pPr>
              <w:pStyle w:val="aa"/>
              <w:rPr>
                <w:sz w:val="21"/>
                <w:szCs w:val="21"/>
              </w:rPr>
            </w:pPr>
          </w:p>
        </w:tc>
      </w:tr>
    </w:tbl>
    <w:p w14:paraId="3577AE69" w14:textId="77777777" w:rsidR="004E7564" w:rsidRDefault="004E7564"/>
    <w:p w14:paraId="4B6AD221" w14:textId="77777777" w:rsidR="004E7564" w:rsidRDefault="004E7564">
      <w:pPr>
        <w:ind w:firstLine="0"/>
        <w:jc w:val="left"/>
        <w:sectPr w:rsidR="004E7564">
          <w:headerReference w:type="default" r:id="rId53"/>
          <w:footerReference w:type="default" r:id="rId5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5C0C099D" w14:textId="77777777" w:rsidR="004E7564" w:rsidRDefault="004E7564">
      <w:pPr>
        <w:pStyle w:val="1"/>
      </w:pPr>
      <w:bookmarkStart w:id="26" w:name="sub_1011"/>
      <w:r>
        <w:t>10. Торговые автоматы</w:t>
      </w:r>
    </w:p>
    <w:bookmarkEnd w:id="26"/>
    <w:p w14:paraId="54D9ACC4" w14:textId="77777777" w:rsidR="004E7564" w:rsidRDefault="004E75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2366"/>
        <w:gridCol w:w="2163"/>
        <w:gridCol w:w="1904"/>
        <w:gridCol w:w="1359"/>
        <w:gridCol w:w="1478"/>
        <w:gridCol w:w="1891"/>
        <w:gridCol w:w="1787"/>
        <w:gridCol w:w="1728"/>
      </w:tblGrid>
      <w:tr w:rsidR="004E7564" w14:paraId="3E363342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82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7B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размещения 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BA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 (федеральная, областная, муниципальная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08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здание, строение, сооруже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10D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93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79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азмещения нестационарных торговых объект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BE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ация торгового объек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FA62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4E7564" w14:paraId="4F2FE1CE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5F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5A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65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EBA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2D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21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2F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36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9DAE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E7564" w14:paraId="639ACEFF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6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66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Октябрьский, у д. 5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422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BF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D8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FE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22B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B1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39C2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лив питьевой воды</w:t>
            </w:r>
          </w:p>
        </w:tc>
      </w:tr>
      <w:tr w:rsidR="004E7564" w14:paraId="67D80CEB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16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999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Архангельская, у д. 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36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4C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3C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F5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19D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ACF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5E89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лив питьевой воды</w:t>
            </w:r>
          </w:p>
        </w:tc>
      </w:tr>
    </w:tbl>
    <w:p w14:paraId="66747214" w14:textId="77777777" w:rsidR="004E7564" w:rsidRDefault="004E7564">
      <w:pPr>
        <w:ind w:firstLine="0"/>
        <w:jc w:val="left"/>
        <w:rPr>
          <w:rFonts w:ascii="Arial" w:hAnsi="Arial" w:cs="Arial"/>
        </w:rPr>
        <w:sectPr w:rsidR="004E7564">
          <w:headerReference w:type="default" r:id="rId55"/>
          <w:footerReference w:type="default" r:id="rId5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1C4959E3" w14:textId="77777777" w:rsidR="004E7564" w:rsidRDefault="004E7564"/>
    <w:p w14:paraId="450A0D2A" w14:textId="77777777" w:rsidR="004E7564" w:rsidRDefault="004E7564">
      <w:pPr>
        <w:pStyle w:val="a6"/>
        <w:rPr>
          <w:color w:val="000000"/>
          <w:sz w:val="16"/>
          <w:szCs w:val="16"/>
          <w:shd w:val="clear" w:color="auto" w:fill="F0F0F0"/>
        </w:rPr>
      </w:pPr>
      <w:bookmarkStart w:id="27" w:name="sub_1101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27"/>
    <w:p w14:paraId="2DA7EAD6" w14:textId="77777777" w:rsidR="004E7564" w:rsidRDefault="004E7564">
      <w:pPr>
        <w:pStyle w:val="a7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Раздел I дополнен подразделом 11. - </w:t>
      </w:r>
      <w:hyperlink r:id="rId57" w:history="1">
        <w:r>
          <w:rPr>
            <w:rStyle w:val="a4"/>
            <w:rFonts w:cs="Times New Roman CYR"/>
            <w:shd w:val="clear" w:color="auto" w:fill="F0F0F0"/>
          </w:rPr>
          <w:t>Постановление</w:t>
        </w:r>
      </w:hyperlink>
      <w:r>
        <w:rPr>
          <w:shd w:val="clear" w:color="auto" w:fill="F0F0F0"/>
        </w:rPr>
        <w:t xml:space="preserve"> мэрии города Череповца Вологодской области от 10 октября 2025 г. N 2577</w:t>
      </w:r>
    </w:p>
    <w:p w14:paraId="1DE8E0C5" w14:textId="77777777" w:rsidR="004E7564" w:rsidRDefault="004E7564">
      <w:pPr>
        <w:pStyle w:val="1"/>
      </w:pPr>
      <w:r>
        <w:t>11. Прочие нестационарные торговые объекты</w:t>
      </w:r>
    </w:p>
    <w:p w14:paraId="0A03B4EB" w14:textId="77777777" w:rsidR="004E7564" w:rsidRDefault="004E75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198"/>
        <w:gridCol w:w="2013"/>
        <w:gridCol w:w="1759"/>
        <w:gridCol w:w="1431"/>
        <w:gridCol w:w="1289"/>
        <w:gridCol w:w="1739"/>
        <w:gridCol w:w="2256"/>
        <w:gridCol w:w="2091"/>
      </w:tblGrid>
      <w:tr w:rsidR="004E7564" w14:paraId="1487D7A3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C8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4D5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змещ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C3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 (федеральная, областная, муниципальная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A2F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здание, строение, сооруже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16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 м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3C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7B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азмещения нестационарных торговых объект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92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ация торгового объек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CB7E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4E7564" w14:paraId="7ECE6929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CF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4C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FF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182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E8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526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90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DD1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AC0A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E7564" w14:paraId="18E34EE1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2A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417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 Октябрьский, у сквера "Серпантин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6E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71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46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CD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93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9D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ый (услуги общественного питания)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27805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развозной торговли</w:t>
            </w:r>
          </w:p>
        </w:tc>
      </w:tr>
      <w:tr w:rsidR="004E7564" w14:paraId="7F6489A5" w14:textId="77777777">
        <w:tblPrEx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D94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32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Годовикова, у сквера "Серпантин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2F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AE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AC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1A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8AE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3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2D9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ый (услуги общественного питания)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6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DC4D3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развозной торговли</w:t>
            </w:r>
          </w:p>
        </w:tc>
      </w:tr>
    </w:tbl>
    <w:p w14:paraId="4F018B95" w14:textId="77777777" w:rsidR="004E7564" w:rsidRDefault="004E7564">
      <w:pPr>
        <w:ind w:firstLine="0"/>
        <w:jc w:val="left"/>
        <w:rPr>
          <w:rFonts w:ascii="Arial" w:hAnsi="Arial" w:cs="Arial"/>
        </w:rPr>
        <w:sectPr w:rsidR="004E7564">
          <w:headerReference w:type="default" r:id="rId58"/>
          <w:footerReference w:type="default" r:id="rId5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0954AAB9" w14:textId="77777777" w:rsidR="004E7564" w:rsidRDefault="004E7564"/>
    <w:p w14:paraId="10263BA6" w14:textId="77777777" w:rsidR="004E7564" w:rsidRDefault="004E7564">
      <w:pPr>
        <w:pStyle w:val="1"/>
      </w:pPr>
      <w:bookmarkStart w:id="28" w:name="sub_11120"/>
      <w:r>
        <w:t>II. Места для размещения нестационарных торговых объектов, предоставляемые в качестве компенсационных мес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489"/>
        <w:gridCol w:w="1911"/>
        <w:gridCol w:w="1778"/>
        <w:gridCol w:w="1107"/>
        <w:gridCol w:w="1856"/>
        <w:gridCol w:w="2017"/>
        <w:gridCol w:w="1787"/>
        <w:gridCol w:w="1728"/>
      </w:tblGrid>
      <w:tr w:rsidR="004E7564" w14:paraId="0798C40A" w14:textId="77777777">
        <w:tblPrEx>
          <w:tblCellMar>
            <w:top w:w="0" w:type="dxa"/>
            <w:bottom w:w="0" w:type="dxa"/>
          </w:tblCellMar>
        </w:tblPrEx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8"/>
          <w:p w14:paraId="25CB0AE0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65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змещ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01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 (федеральная, областная, муниципальная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F7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здание, строение, сооруж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C7B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BF3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EBD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азмещения нестационарных торговых объект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ABF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ация торгового объек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5E32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4E7564" w14:paraId="08C833BD" w14:textId="77777777">
        <w:tblPrEx>
          <w:tblCellMar>
            <w:top w:w="0" w:type="dxa"/>
            <w:bottom w:w="0" w:type="dxa"/>
          </w:tblCellMar>
        </w:tblPrEx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7D4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93B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C2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5C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149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91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A5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44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6E7C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E7564" w14:paraId="66CC10E9" w14:textId="77777777">
        <w:tblPrEx>
          <w:tblCellMar>
            <w:top w:w="0" w:type="dxa"/>
            <w:bottom w:w="0" w:type="dxa"/>
          </w:tblCellMar>
        </w:tblPrEx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EFA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1D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-кт Победы, у д. 125, остановка автобуса "Улица </w:t>
            </w:r>
            <w:r w:rsidR="00F15C3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ворова"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704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hyperlink w:anchor="sub_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EF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C88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D17" w14:textId="77777777" w:rsidR="004E7564" w:rsidRDefault="004E756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378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 с даты заключения договора о размещении нестационарного торгового объект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3D0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  <w:r>
              <w:rPr>
                <w:sz w:val="22"/>
                <w:szCs w:val="22"/>
                <w:vertAlign w:val="superscript"/>
              </w:rPr>
              <w:t> </w:t>
            </w:r>
            <w:hyperlink w:anchor="sub_1115" w:history="1">
              <w:r>
                <w:rPr>
                  <w:rStyle w:val="a4"/>
                  <w:rFonts w:cs="Times New Roman CYR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367A6" w14:textId="77777777" w:rsidR="004E7564" w:rsidRDefault="004E75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</w:tr>
    </w:tbl>
    <w:p w14:paraId="3DB1B108" w14:textId="77777777" w:rsidR="004E7564" w:rsidRDefault="004E7564">
      <w:pPr>
        <w:ind w:firstLine="0"/>
        <w:jc w:val="left"/>
        <w:rPr>
          <w:rFonts w:ascii="Arial" w:hAnsi="Arial" w:cs="Arial"/>
        </w:rPr>
        <w:sectPr w:rsidR="004E7564">
          <w:headerReference w:type="default" r:id="rId60"/>
          <w:footerReference w:type="default" r:id="rId6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64E15972" w14:textId="77777777" w:rsidR="004E7564" w:rsidRDefault="004E7564"/>
    <w:p w14:paraId="34314694" w14:textId="77777777" w:rsidR="004E7564" w:rsidRDefault="004E7564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616D5F46" w14:textId="77777777" w:rsidR="004E7564" w:rsidRDefault="004E7564">
      <w:bookmarkStart w:id="29" w:name="sub_111"/>
      <w:r>
        <w:t xml:space="preserve">* </w:t>
      </w:r>
      <w:r>
        <w:rPr>
          <w:vertAlign w:val="subscript"/>
        </w:rPr>
        <w:t>Здесь и далее - государственная собственность до разграничения.</w:t>
      </w:r>
    </w:p>
    <w:p w14:paraId="3BECF385" w14:textId="77777777" w:rsidR="004E7564" w:rsidRDefault="004E7564">
      <w:bookmarkStart w:id="30" w:name="sub_1111"/>
      <w:bookmarkEnd w:id="29"/>
      <w:r>
        <w:rPr>
          <w:vertAlign w:val="superscript"/>
        </w:rPr>
        <w:t xml:space="preserve">1 </w:t>
      </w:r>
      <w:r>
        <w:rPr>
          <w:vertAlign w:val="subscript"/>
        </w:rPr>
        <w:t xml:space="preserve"> В разделе приведены места для размещения нестационарных торговых объектов, используемых субъектами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, в течение срока проведения эксперимента, установленного </w:t>
      </w:r>
      <w:hyperlink r:id="rId62" w:history="1">
        <w:r>
          <w:rPr>
            <w:rStyle w:val="a4"/>
            <w:rFonts w:cs="Times New Roman CYR"/>
            <w:vertAlign w:val="subscript"/>
          </w:rPr>
          <w:t>Федеральным законом</w:t>
        </w:r>
      </w:hyperlink>
      <w:r>
        <w:rPr>
          <w:vertAlign w:val="subscript"/>
        </w:rPr>
        <w:t xml:space="preserve"> от 27.11.2018 N 422-ФЗ "О проведении эксперимента по установлению специального налогового режима "Налог на профессиональный доход", осуществляющими торговую деятельность, 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.</w:t>
      </w:r>
    </w:p>
    <w:p w14:paraId="0C470F29" w14:textId="77777777" w:rsidR="004E7564" w:rsidRDefault="004E7564">
      <w:bookmarkStart w:id="31" w:name="sub_1112"/>
      <w:bookmarkEnd w:id="30"/>
      <w:r>
        <w:rPr>
          <w:vertAlign w:val="superscript"/>
        </w:rPr>
        <w:t xml:space="preserve">2 </w:t>
      </w:r>
      <w:r>
        <w:rPr>
          <w:vertAlign w:val="subscript"/>
        </w:rPr>
        <w:t xml:space="preserve"> В разделе приведены места для размещения нестационарных торговых объектов, используемых субъектами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, в течение срока проведения эксперимента, установленного </w:t>
      </w:r>
      <w:hyperlink r:id="rId63" w:history="1">
        <w:r>
          <w:rPr>
            <w:rStyle w:val="a4"/>
            <w:rFonts w:cs="Times New Roman CYR"/>
            <w:vertAlign w:val="subscript"/>
          </w:rPr>
          <w:t>Федеральным законом</w:t>
        </w:r>
      </w:hyperlink>
      <w:r>
        <w:rPr>
          <w:vertAlign w:val="subscript"/>
        </w:rPr>
        <w:t xml:space="preserve"> от 27.11.2018 N 422-ФЗ "О проведении эксперимента по установлению специального налогового режима "Налог на профессиональный доход", осуществляющими торговую деятельность</w:t>
      </w:r>
    </w:p>
    <w:p w14:paraId="1D1D4335" w14:textId="77777777" w:rsidR="004E7564" w:rsidRDefault="004E7564">
      <w:bookmarkStart w:id="32" w:name="sub_1113"/>
      <w:bookmarkEnd w:id="31"/>
      <w:r>
        <w:rPr>
          <w:vertAlign w:val="superscript"/>
        </w:rPr>
        <w:t xml:space="preserve">3 </w:t>
      </w:r>
      <w:r>
        <w:rPr>
          <w:vertAlign w:val="subscript"/>
        </w:rPr>
        <w:t> Точное место расположения приводится на выкопировке с планшетов города (приложение к договору о размещении по результатам торгов).</w:t>
      </w:r>
    </w:p>
    <w:p w14:paraId="06A7FB49" w14:textId="77777777" w:rsidR="004E7564" w:rsidRDefault="004E7564">
      <w:bookmarkStart w:id="33" w:name="sub_1114"/>
      <w:bookmarkEnd w:id="32"/>
      <w:r>
        <w:rPr>
          <w:vertAlign w:val="superscript"/>
        </w:rPr>
        <w:t xml:space="preserve">4 </w:t>
      </w:r>
      <w:r>
        <w:rPr>
          <w:vertAlign w:val="subscript"/>
        </w:rPr>
        <w:t> Указана площадь, занимаемая конструкциями летнего кафе.</w:t>
      </w:r>
    </w:p>
    <w:p w14:paraId="755FC761" w14:textId="77777777" w:rsidR="004E7564" w:rsidRDefault="004E7564">
      <w:bookmarkStart w:id="34" w:name="sub_1115"/>
      <w:bookmarkEnd w:id="33"/>
      <w:r>
        <w:rPr>
          <w:vertAlign w:val="superscript"/>
        </w:rPr>
        <w:t xml:space="preserve">5 </w:t>
      </w:r>
      <w:r>
        <w:rPr>
          <w:vertAlign w:val="subscript"/>
        </w:rPr>
        <w:t> За исключением реализации алкогольной продукции.</w:t>
      </w:r>
    </w:p>
    <w:p w14:paraId="7670C65A" w14:textId="77777777" w:rsidR="004E7564" w:rsidRDefault="004E7564">
      <w:bookmarkStart w:id="35" w:name="sub_1116"/>
      <w:bookmarkEnd w:id="34"/>
      <w:r>
        <w:rPr>
          <w:vertAlign w:val="superscript"/>
        </w:rPr>
        <w:t xml:space="preserve">6 </w:t>
      </w:r>
      <w:r>
        <w:rPr>
          <w:vertAlign w:val="subscript"/>
        </w:rPr>
        <w:t> 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.</w:t>
      </w:r>
    </w:p>
    <w:bookmarkEnd w:id="35"/>
    <w:p w14:paraId="5F765D1C" w14:textId="77777777" w:rsidR="004E7564" w:rsidRDefault="004E7564"/>
    <w:sectPr w:rsidR="004E7564">
      <w:headerReference w:type="default" r:id="rId64"/>
      <w:footerReference w:type="default" r:id="rId65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DB955" w14:textId="77777777" w:rsidR="00A748D6" w:rsidRDefault="00A748D6">
      <w:r>
        <w:separator/>
      </w:r>
    </w:p>
  </w:endnote>
  <w:endnote w:type="continuationSeparator" w:id="0">
    <w:p w14:paraId="5B7B46BF" w14:textId="77777777" w:rsidR="00A748D6" w:rsidRDefault="00A7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E7564" w14:paraId="252155F7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3EFB5D6E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C3C28FD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AFD5E8F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E7564" w14:paraId="48CD24EE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799C83DB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47B500A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9BA3D45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3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3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E7564" w14:paraId="3B801BDD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51F44EBA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47D0615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B5F20F4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3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3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E7564" w14:paraId="307674F6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5203D7ED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87F7689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CF364FF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3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4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4E7564" w14:paraId="2520AC80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41E2817B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98E115E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A3D1A24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4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4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E7564" w14:paraId="3816B76E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363FAF46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433D4C4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3762FDC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E7564" w14:paraId="3CDD73ED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38D28CA8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06AD324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D32B1D8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1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1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E7564" w14:paraId="2548DDFC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C8CA1C5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A26BBE3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B02CB95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1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E7564" w14:paraId="03BA34B4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15902B51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6DA7B12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6B047AB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1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E7564" w14:paraId="67A8A391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88F0677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1F7BE0E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842D9C1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1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1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E7564" w14:paraId="28A0DD95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4A13BB56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06A722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446BBD7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E7564" w14:paraId="22CF8572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1DA5C1B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10C3147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BCB56D8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2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E7564" w14:paraId="4355B55A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18979EBC" w14:textId="77777777" w:rsidR="004E7564" w:rsidRDefault="004E75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3.01.20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BB14B3F" w14:textId="77777777" w:rsidR="004E7564" w:rsidRDefault="004E75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BA0652A" w14:textId="77777777" w:rsidR="004E7564" w:rsidRDefault="004E75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3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701D2">
            <w:rPr>
              <w:rFonts w:ascii="Times New Roman" w:hAnsi="Times New Roman" w:cs="Times New Roman"/>
              <w:noProof/>
              <w:sz w:val="20"/>
              <w:szCs w:val="20"/>
            </w:rPr>
            <w:t>3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90BE" w14:textId="77777777" w:rsidR="00A748D6" w:rsidRDefault="00A748D6">
      <w:r>
        <w:separator/>
      </w:r>
    </w:p>
  </w:footnote>
  <w:footnote w:type="continuationSeparator" w:id="0">
    <w:p w14:paraId="76CDD379" w14:textId="77777777" w:rsidR="00A748D6" w:rsidRDefault="00A7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4885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 утверждении схемы размещения нестационарных торговых объектов на…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5949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 утверждении схемы размещения нестационарных торговых объектов на…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FB55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 утверждении схемы размещения нестационарных торговых объектов на…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6CF4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 утверждении схемы размещения нестационарных торговых объектов на…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0829B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593F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 утверждении схемы размещения нестационарных торговых объектов на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E121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 утверждении схемы размещения нестационарных торговых объектов на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7D061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 утверждении схемы размещения нестационарных торговых объектов на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F975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 утверждении схемы размещения нестационарных торговых объектов на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8DC0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 утверждении схемы размещения нестационарных торговых объектов на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EBE1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 утверждении схемы размещения нестационарных торговых объектов на…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B87D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 утверждении схемы размещения нестационарных торговых объектов на…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51D1" w14:textId="77777777" w:rsidR="004E7564" w:rsidRDefault="004E7564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. Череповца Вологодской области от 22 апреля 2011 г. N 1653 "Об утверждении схемы размещения нестационарных торговых объектов на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652024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D2"/>
    <w:rsid w:val="002E3FD8"/>
    <w:rsid w:val="00337B19"/>
    <w:rsid w:val="004E7564"/>
    <w:rsid w:val="007C0F59"/>
    <w:rsid w:val="00A748D6"/>
    <w:rsid w:val="00B701D2"/>
    <w:rsid w:val="00C923FE"/>
    <w:rsid w:val="00D13FAD"/>
    <w:rsid w:val="00D4124A"/>
    <w:rsid w:val="00EE5D5F"/>
    <w:rsid w:val="00F15C39"/>
    <w:rsid w:val="00FB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76887"/>
  <w14:defaultImageDpi w14:val="0"/>
  <w15:docId w15:val="{1EFB0D6C-A5A4-4654-AD5A-14245D8C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kern w:val="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Pr>
      <w:rFonts w:ascii="Times New Roman CYR" w:hAnsi="Times New Roman CYR" w:cs="Times New Roman CYR"/>
      <w:kern w:val="0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Pr>
      <w:rFonts w:ascii="Times New Roman CYR" w:hAnsi="Times New Roman CYR" w:cs="Times New Roman CYR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document/redirect/412899574/145" TargetMode="External"/><Relationship Id="rId21" Type="http://schemas.openxmlformats.org/officeDocument/2006/relationships/hyperlink" Target="https://internet.garant.ru/document/redirect/413383432/11" TargetMode="External"/><Relationship Id="rId34" Type="http://schemas.openxmlformats.org/officeDocument/2006/relationships/footer" Target="footer4.xml"/><Relationship Id="rId42" Type="http://schemas.openxmlformats.org/officeDocument/2006/relationships/footer" Target="footer7.xml"/><Relationship Id="rId47" Type="http://schemas.openxmlformats.org/officeDocument/2006/relationships/hyperlink" Target="https://internet.garant.ru/document/redirect/413383432/14" TargetMode="External"/><Relationship Id="rId50" Type="http://schemas.openxmlformats.org/officeDocument/2006/relationships/hyperlink" Target="https://internet.garant.ru/document/redirect/412899574/18107" TargetMode="External"/><Relationship Id="rId55" Type="http://schemas.openxmlformats.org/officeDocument/2006/relationships/header" Target="header10.xml"/><Relationship Id="rId63" Type="http://schemas.openxmlformats.org/officeDocument/2006/relationships/hyperlink" Target="https://internet.garant.ru/document/redirect/72113648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eader" Target="header2.xml"/><Relationship Id="rId11" Type="http://schemas.openxmlformats.org/officeDocument/2006/relationships/hyperlink" Target="https://internet.garant.ru/document/redirect/10104219/0" TargetMode="External"/><Relationship Id="rId24" Type="http://schemas.openxmlformats.org/officeDocument/2006/relationships/hyperlink" Target="https://internet.garant.ru/document/redirect/412899574/119" TargetMode="External"/><Relationship Id="rId32" Type="http://schemas.openxmlformats.org/officeDocument/2006/relationships/footer" Target="footer3.xml"/><Relationship Id="rId37" Type="http://schemas.openxmlformats.org/officeDocument/2006/relationships/hyperlink" Target="https://internet.garant.ru/document/redirect/413383432/13" TargetMode="External"/><Relationship Id="rId40" Type="http://schemas.openxmlformats.org/officeDocument/2006/relationships/footer" Target="footer6.xml"/><Relationship Id="rId45" Type="http://schemas.openxmlformats.org/officeDocument/2006/relationships/hyperlink" Target="https://internet.garant.ru/document/redirect/413383432/14" TargetMode="External"/><Relationship Id="rId53" Type="http://schemas.openxmlformats.org/officeDocument/2006/relationships/header" Target="header9.xml"/><Relationship Id="rId58" Type="http://schemas.openxmlformats.org/officeDocument/2006/relationships/header" Target="header11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12.xml"/><Relationship Id="rId19" Type="http://schemas.openxmlformats.org/officeDocument/2006/relationships/hyperlink" Target="https://internet.garant.ru/document/redirect/413383432/11" TargetMode="External"/><Relationship Id="rId14" Type="http://schemas.openxmlformats.org/officeDocument/2006/relationships/hyperlink" Target="https://internet.garant.ru/document/redirect/20466447/1" TargetMode="External"/><Relationship Id="rId22" Type="http://schemas.openxmlformats.org/officeDocument/2006/relationships/hyperlink" Target="https://internet.garant.ru/document/redirect/412899574/117" TargetMode="External"/><Relationship Id="rId27" Type="http://schemas.openxmlformats.org/officeDocument/2006/relationships/hyperlink" Target="https://internet.garant.ru/document/redirect/413383432/12" TargetMode="External"/><Relationship Id="rId30" Type="http://schemas.openxmlformats.org/officeDocument/2006/relationships/footer" Target="footer2.xml"/><Relationship Id="rId35" Type="http://schemas.openxmlformats.org/officeDocument/2006/relationships/header" Target="header5.xml"/><Relationship Id="rId43" Type="http://schemas.openxmlformats.org/officeDocument/2006/relationships/hyperlink" Target="https://internet.garant.ru/document/redirect/413383432/14" TargetMode="External"/><Relationship Id="rId48" Type="http://schemas.openxmlformats.org/officeDocument/2006/relationships/hyperlink" Target="https://internet.garant.ru/document/redirect/412899574/1850" TargetMode="External"/><Relationship Id="rId56" Type="http://schemas.openxmlformats.org/officeDocument/2006/relationships/footer" Target="footer10.xml"/><Relationship Id="rId64" Type="http://schemas.openxmlformats.org/officeDocument/2006/relationships/header" Target="header13.xml"/><Relationship Id="rId8" Type="http://schemas.openxmlformats.org/officeDocument/2006/relationships/hyperlink" Target="https://internet.garant.ru/document/redirect/20366447/0" TargetMode="External"/><Relationship Id="rId51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412490258/0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internet.garant.ru/document/redirect/413383432/11" TargetMode="External"/><Relationship Id="rId33" Type="http://schemas.openxmlformats.org/officeDocument/2006/relationships/header" Target="header4.xml"/><Relationship Id="rId38" Type="http://schemas.openxmlformats.org/officeDocument/2006/relationships/hyperlink" Target="https://internet.garant.ru/document/redirect/412899574/1006" TargetMode="External"/><Relationship Id="rId46" Type="http://schemas.openxmlformats.org/officeDocument/2006/relationships/hyperlink" Target="https://internet.garant.ru/document/redirect/412899574/1835" TargetMode="External"/><Relationship Id="rId59" Type="http://schemas.openxmlformats.org/officeDocument/2006/relationships/footer" Target="footer11.xml"/><Relationship Id="rId67" Type="http://schemas.openxmlformats.org/officeDocument/2006/relationships/theme" Target="theme/theme1.xml"/><Relationship Id="rId20" Type="http://schemas.openxmlformats.org/officeDocument/2006/relationships/hyperlink" Target="https://internet.garant.ru/document/redirect/412899574/1001" TargetMode="External"/><Relationship Id="rId41" Type="http://schemas.openxmlformats.org/officeDocument/2006/relationships/header" Target="header7.xml"/><Relationship Id="rId54" Type="http://schemas.openxmlformats.org/officeDocument/2006/relationships/footer" Target="footer9.xml"/><Relationship Id="rId62" Type="http://schemas.openxmlformats.org/officeDocument/2006/relationships/hyperlink" Target="https://internet.garant.ru/document/redirect/72113648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20337777/56" TargetMode="External"/><Relationship Id="rId23" Type="http://schemas.openxmlformats.org/officeDocument/2006/relationships/hyperlink" Target="https://internet.garant.ru/document/redirect/413383432/11" TargetMode="External"/><Relationship Id="rId28" Type="http://schemas.openxmlformats.org/officeDocument/2006/relationships/hyperlink" Target="https://internet.garant.ru/document/redirect/412899574/1002" TargetMode="External"/><Relationship Id="rId36" Type="http://schemas.openxmlformats.org/officeDocument/2006/relationships/footer" Target="footer5.xml"/><Relationship Id="rId49" Type="http://schemas.openxmlformats.org/officeDocument/2006/relationships/hyperlink" Target="https://internet.garant.ru/document/redirect/413383432/14" TargetMode="External"/><Relationship Id="rId57" Type="http://schemas.openxmlformats.org/officeDocument/2006/relationships/hyperlink" Target="https://internet.garant.ru/document/redirect/412834015/122" TargetMode="External"/><Relationship Id="rId10" Type="http://schemas.openxmlformats.org/officeDocument/2006/relationships/hyperlink" Target="https://internet.garant.ru/document/redirect/12171992/0" TargetMode="External"/><Relationship Id="rId31" Type="http://schemas.openxmlformats.org/officeDocument/2006/relationships/header" Target="header3.xml"/><Relationship Id="rId44" Type="http://schemas.openxmlformats.org/officeDocument/2006/relationships/hyperlink" Target="https://internet.garant.ru/document/redirect/412899574/1008" TargetMode="External"/><Relationship Id="rId52" Type="http://schemas.openxmlformats.org/officeDocument/2006/relationships/footer" Target="footer8.xml"/><Relationship Id="rId60" Type="http://schemas.openxmlformats.org/officeDocument/2006/relationships/header" Target="header12.xml"/><Relationship Id="rId65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0" TargetMode="External"/><Relationship Id="rId13" Type="http://schemas.openxmlformats.org/officeDocument/2006/relationships/hyperlink" Target="https://internet.garant.ru/document/redirect/20335400/1000" TargetMode="External"/><Relationship Id="rId18" Type="http://schemas.openxmlformats.org/officeDocument/2006/relationships/hyperlink" Target="https://internet.garant.ru/document/redirect/412174140/1002" TargetMode="External"/><Relationship Id="rId3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7848-B5ED-4405-ABC1-0BC6BF8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6</Words>
  <Characters>39936</Characters>
  <Application>Microsoft Office Word</Application>
  <DocSecurity>0</DocSecurity>
  <Lines>332</Lines>
  <Paragraphs>93</Paragraphs>
  <ScaleCrop>false</ScaleCrop>
  <Company>НПП "Гарант-Сервис"</Company>
  <LinksUpToDate>false</LinksUpToDate>
  <CharactersWithSpaces>4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</cp:revision>
  <dcterms:created xsi:type="dcterms:W3CDTF">2026-04-21T15:03:00Z</dcterms:created>
  <dcterms:modified xsi:type="dcterms:W3CDTF">2026-04-21T15:03:00Z</dcterms:modified>
</cp:coreProperties>
</file>